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40"/>
        <w:gridCol w:w="3960"/>
        <w:gridCol w:w="3024"/>
        <w:gridCol w:w="1872"/>
      </w:tblGrid>
      <w:tr w:rsidR="001E50D0" w:rsidRPr="00815329" w14:paraId="0FB7A91E" w14:textId="77777777" w:rsidTr="008305E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2660" w14:textId="77777777" w:rsidR="001E50D0" w:rsidRPr="00815329" w:rsidRDefault="001E50D0" w:rsidP="00815329">
            <w:pPr>
              <w:jc w:val="center"/>
              <w:rPr>
                <w:rFonts w:asciiTheme="minorHAnsi" w:hAnsiTheme="minorHAnsi" w:cstheme="minorBidi"/>
                <w:b/>
              </w:rPr>
            </w:pPr>
            <w:bookmarkStart w:id="0" w:name="_Hlk77929532"/>
            <w:bookmarkStart w:id="1" w:name="_Hlk61443736"/>
            <w:r w:rsidRPr="00815329">
              <w:rPr>
                <w:rFonts w:asciiTheme="minorHAnsi" w:hAnsiTheme="minorHAnsi" w:cstheme="minorBidi"/>
                <w:b/>
              </w:rPr>
              <w:t>Sta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12CE" w14:textId="77777777" w:rsidR="001E50D0" w:rsidRPr="00815329" w:rsidRDefault="001E50D0" w:rsidP="00815329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815329">
              <w:rPr>
                <w:rFonts w:asciiTheme="minorHAnsi" w:hAnsiTheme="minorHAnsi" w:cstheme="minorBidi"/>
                <w:b/>
              </w:rPr>
              <w:t>Program Na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5242" w14:textId="77777777" w:rsidR="001E50D0" w:rsidRPr="00815329" w:rsidRDefault="001E50D0" w:rsidP="00421B40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815329">
              <w:rPr>
                <w:rFonts w:asciiTheme="minorHAnsi" w:hAnsiTheme="minorHAnsi" w:cstheme="minorBidi"/>
                <w:b/>
              </w:rPr>
              <w:t>Direct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D9E" w14:textId="77777777" w:rsidR="001E50D0" w:rsidRPr="00815329" w:rsidRDefault="001E50D0" w:rsidP="00815329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815329">
              <w:rPr>
                <w:rFonts w:asciiTheme="minorHAnsi" w:hAnsiTheme="minorHAnsi" w:cstheme="minorBidi"/>
                <w:b/>
              </w:rPr>
              <w:t>Number of Positions Per Year</w:t>
            </w:r>
          </w:p>
        </w:tc>
      </w:tr>
      <w:bookmarkEnd w:id="0"/>
      <w:tr w:rsidR="00902502" w:rsidRPr="00815329" w14:paraId="234E0E6B" w14:textId="77777777" w:rsidTr="008305E4">
        <w:trPr>
          <w:trHeight w:val="3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AE6" w14:textId="77777777" w:rsidR="00902502" w:rsidRPr="00902502" w:rsidRDefault="00902502" w:rsidP="00902502">
            <w:pPr>
              <w:rPr>
                <w:rFonts w:asciiTheme="minorHAnsi" w:hAnsiTheme="minorHAnsi" w:cstheme="minorBidi"/>
                <w:bCs/>
                <w:sz w:val="14"/>
                <w:szCs w:val="14"/>
              </w:rPr>
            </w:pPr>
            <w:r w:rsidRPr="00902502">
              <w:rPr>
                <w:rFonts w:asciiTheme="minorHAnsi" w:hAnsiTheme="minorHAnsi" w:cstheme="minorBidi"/>
                <w:bCs/>
                <w:sz w:val="14"/>
                <w:szCs w:val="14"/>
              </w:rPr>
              <w:t>Alaba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979" w14:textId="320C004A" w:rsidR="00902502" w:rsidRPr="00902502" w:rsidRDefault="00902502" w:rsidP="00902502">
            <w:pPr>
              <w:rPr>
                <w:rFonts w:ascii="Segoe UI" w:hAnsi="Segoe UI" w:cs="Segoe UI"/>
                <w:bCs/>
                <w:sz w:val="14"/>
                <w:szCs w:val="14"/>
              </w:rPr>
            </w:pPr>
            <w:hyperlink r:id="rId8" w:history="1">
              <w:r w:rsidRPr="009F7B40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Alabama at Birmingham 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81D" w14:textId="77777777" w:rsidR="00902502" w:rsidRPr="00902502" w:rsidRDefault="00902502" w:rsidP="00902502">
            <w:pPr>
              <w:rPr>
                <w:rFonts w:ascii="Segoe UI" w:hAnsi="Segoe UI" w:cs="Segoe UI"/>
                <w:sz w:val="14"/>
                <w:szCs w:val="14"/>
              </w:rPr>
            </w:pPr>
            <w:hyperlink r:id="rId9" w:history="1">
              <w:r w:rsidRPr="0090250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dam Robinett, MD, FACEP, FAAEM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EA01" w14:textId="77777777" w:rsidR="00902502" w:rsidRPr="00902502" w:rsidRDefault="00902502" w:rsidP="00815329">
            <w:pPr>
              <w:jc w:val="center"/>
              <w:rPr>
                <w:rFonts w:asciiTheme="minorHAnsi" w:hAnsiTheme="minorHAnsi" w:cstheme="minorBidi"/>
                <w:bCs/>
                <w:sz w:val="14"/>
                <w:szCs w:val="14"/>
              </w:rPr>
            </w:pPr>
            <w:r w:rsidRPr="00902502">
              <w:rPr>
                <w:rFonts w:asciiTheme="minorHAnsi" w:hAnsiTheme="minorHAnsi" w:cstheme="minorBidi"/>
                <w:bCs/>
                <w:sz w:val="14"/>
                <w:szCs w:val="14"/>
              </w:rPr>
              <w:t>2</w:t>
            </w:r>
          </w:p>
        </w:tc>
      </w:tr>
      <w:tr w:rsidR="001E50D0" w:rsidRPr="00815329" w14:paraId="22A6C8E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17C" w14:textId="77777777" w:rsidR="001E50D0" w:rsidRPr="00815329" w:rsidRDefault="001E50D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" w:name="_Hlk109043809"/>
            <w:bookmarkEnd w:id="1"/>
            <w:r w:rsidRPr="00815329">
              <w:rPr>
                <w:rFonts w:asciiTheme="minorHAnsi" w:hAnsiTheme="minorHAnsi" w:cstheme="minorBidi"/>
                <w:sz w:val="14"/>
                <w:szCs w:val="14"/>
              </w:rPr>
              <w:t>Arizo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7E2" w14:textId="77777777" w:rsidR="001E50D0" w:rsidRPr="00815329" w:rsidRDefault="001E50D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hyperlink r:id="rId10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Arizona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F7AA" w14:textId="695C5F3E" w:rsidR="001E50D0" w:rsidRPr="00815329" w:rsidRDefault="001E50D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hyperlink r:id="rId11" w:history="1">
              <w:r w:rsidRPr="00112B9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Joshua Gaither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284C" w14:textId="77777777" w:rsidR="001E50D0" w:rsidRPr="00815329" w:rsidRDefault="001E50D0" w:rsidP="00892CEC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 w:rsidRPr="00815329"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2"/>
      <w:tr w:rsidR="00EC1F4E" w:rsidRPr="00815329" w14:paraId="4291A40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87F" w14:textId="77777777" w:rsidR="00EC1F4E" w:rsidRPr="00815329" w:rsidRDefault="00EC1F4E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224" w14:textId="77777777" w:rsidR="00EC1F4E" w:rsidRPr="00EC1F4E" w:rsidRDefault="00EC1F4E" w:rsidP="00892CEC">
            <w:pPr>
              <w:rPr>
                <w:rFonts w:ascii="Segoe UI" w:hAnsi="Segoe UI" w:cs="Segoe UI"/>
                <w:sz w:val="14"/>
                <w:szCs w:val="14"/>
              </w:rPr>
            </w:pPr>
            <w:hyperlink r:id="rId12" w:history="1">
              <w:r w:rsidRPr="00BF6EB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rrowhead Regional Medical Center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841" w14:textId="77777777" w:rsidR="00EC1F4E" w:rsidRPr="00EC1F4E" w:rsidRDefault="00EC1F4E" w:rsidP="00892CEC">
            <w:pPr>
              <w:rPr>
                <w:rFonts w:ascii="Segoe UI" w:hAnsi="Segoe UI" w:cs="Segoe UI"/>
                <w:sz w:val="14"/>
                <w:szCs w:val="14"/>
              </w:rPr>
            </w:pPr>
            <w:hyperlink r:id="rId13" w:history="1">
              <w:r w:rsidRPr="00EC1F4E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Troy Pennington, DO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96D" w14:textId="77777777" w:rsidR="00EC1F4E" w:rsidRPr="00815329" w:rsidRDefault="00F25B7D" w:rsidP="00892CEC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1E50D0" w:rsidRPr="00815329" w14:paraId="28081B3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7C8" w14:textId="77777777" w:rsidR="001E50D0" w:rsidRPr="00815329" w:rsidRDefault="001E50D0" w:rsidP="00892CEC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" w:name="_Hlk76980507"/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C6AC" w14:textId="2E260307" w:rsidR="001E50D0" w:rsidRPr="00815329" w:rsidRDefault="001E50D0" w:rsidP="00892CEC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Harbor-UCLA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75B" w14:textId="77777777" w:rsidR="001E50D0" w:rsidRPr="00815329" w:rsidRDefault="001E50D0" w:rsidP="00892CEC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" w:history="1">
              <w:r w:rsidRPr="00421B4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ichole Bosson, MD, MPH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3DA" w14:textId="77777777" w:rsidR="001E50D0" w:rsidRPr="00815329" w:rsidRDefault="001E50D0" w:rsidP="00892CEC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1C2DA55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85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4" w:name="_Hlk31102823"/>
            <w:bookmarkEnd w:id="3"/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825" w14:textId="77777777" w:rsidR="00781B83" w:rsidRPr="00815329" w:rsidRDefault="00781B83" w:rsidP="00781B83">
            <w:pPr>
              <w:tabs>
                <w:tab w:val="left" w:pos="1035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California, San Diego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D8B" w14:textId="77777777" w:rsidR="00781B83" w:rsidRPr="000601AF" w:rsidRDefault="000A659B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Erin Noste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FFD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4"/>
      <w:tr w:rsidR="00781B83" w:rsidRPr="00815329" w14:paraId="5FB6827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36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D2FD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8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CSF EMS and Disaster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1E4F" w14:textId="58B631D9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9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ary Mercer MD, MPH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3D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-2</w:t>
            </w:r>
          </w:p>
        </w:tc>
      </w:tr>
      <w:tr w:rsidR="00781B83" w:rsidRPr="00815329" w14:paraId="0B52D65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D2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FF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0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SC/LAFD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213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1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arc Eckstein, MD, MPH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22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43E49B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B3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5" w:name="_Hlk45101049"/>
            <w:r w:rsidRPr="003E4E81">
              <w:rPr>
                <w:rFonts w:asciiTheme="minorHAnsi" w:hAnsiTheme="minorHAnsi" w:cstheme="minorBid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446" w14:textId="77777777" w:rsidR="00781B83" w:rsidRPr="00815329" w:rsidRDefault="00165E12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2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tanford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A55A" w14:textId="77777777" w:rsidR="00781B83" w:rsidRPr="00815329" w:rsidRDefault="00513D62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3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arc Gautreau 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1F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5"/>
      <w:tr w:rsidR="00B409AF" w:rsidRPr="00815329" w14:paraId="455F282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BEF" w14:textId="77777777" w:rsidR="00B409AF" w:rsidRPr="00B409AF" w:rsidRDefault="00B409AF" w:rsidP="00781B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409AF">
              <w:rPr>
                <w:rFonts w:asciiTheme="minorHAnsi" w:hAnsiTheme="minorHAnsi" w:cstheme="minorHAns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EE1" w14:textId="77777777" w:rsidR="00B409AF" w:rsidRPr="00B409AF" w:rsidRDefault="00B409AF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24" w:history="1">
              <w:r w:rsidRPr="00AF03C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California Davis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A46" w14:textId="77777777" w:rsidR="00B409AF" w:rsidRPr="00B409AF" w:rsidRDefault="00B409AF" w:rsidP="00B409AF">
            <w:pPr>
              <w:rPr>
                <w:rFonts w:ascii="Segoe UI" w:hAnsi="Segoe UI" w:cs="Segoe UI"/>
                <w:sz w:val="14"/>
                <w:szCs w:val="14"/>
              </w:rPr>
            </w:pPr>
            <w:hyperlink r:id="rId25" w:history="1">
              <w:r w:rsidRPr="00B409AF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John S. Rose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5C8" w14:textId="77777777" w:rsidR="00B409AF" w:rsidRPr="00B409AF" w:rsidRDefault="00B409AF" w:rsidP="00781B83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B409AF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</w:tr>
      <w:tr w:rsidR="0062708C" w:rsidRPr="00815329" w14:paraId="0C8671F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85E" w14:textId="68A707B2" w:rsidR="0062708C" w:rsidRPr="00B409AF" w:rsidRDefault="0062708C" w:rsidP="00781B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bookmarkStart w:id="6" w:name="_Hlk75942014"/>
            <w:r w:rsidRPr="00B409AF">
              <w:rPr>
                <w:rFonts w:asciiTheme="minorHAnsi" w:hAnsiTheme="minorHAnsi" w:cstheme="minorHAnsi"/>
                <w:sz w:val="14"/>
                <w:szCs w:val="14"/>
              </w:rPr>
              <w:t>Califor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2B6" w14:textId="05C71D8F" w:rsidR="0062708C" w:rsidRPr="0062708C" w:rsidRDefault="0062708C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26" w:history="1">
              <w:r w:rsidRPr="001B45E1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Loma Linda University School of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B50" w14:textId="16F3119F" w:rsidR="0062708C" w:rsidRPr="0062708C" w:rsidRDefault="0062708C" w:rsidP="00B409AF">
            <w:pPr>
              <w:rPr>
                <w:rFonts w:ascii="Segoe UI" w:hAnsi="Segoe UI" w:cs="Segoe UI"/>
                <w:sz w:val="14"/>
                <w:szCs w:val="14"/>
              </w:rPr>
            </w:pPr>
            <w:hyperlink r:id="rId27" w:history="1">
              <w:r w:rsidRPr="0062708C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P. Brian Savino, MD, MPH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293" w14:textId="42B6B82B" w:rsidR="0062708C" w:rsidRPr="00B409AF" w:rsidRDefault="0062708C" w:rsidP="00781B83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</w:tr>
      <w:tr w:rsidR="00781B83" w:rsidRPr="00815329" w14:paraId="4ADDB3A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C8C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7" w:name="_Hlk61340560"/>
            <w:bookmarkEnd w:id="6"/>
            <w:r>
              <w:rPr>
                <w:rFonts w:asciiTheme="minorHAnsi" w:hAnsiTheme="minorHAnsi" w:cstheme="minorBidi"/>
                <w:sz w:val="14"/>
                <w:szCs w:val="14"/>
              </w:rPr>
              <w:t>Colorad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3D0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8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env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1BB" w14:textId="77777777" w:rsidR="00781B83" w:rsidRPr="00EE1262" w:rsidRDefault="0073395F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29" w:history="1">
              <w:r w:rsidRPr="00EE126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Lara D. Rappaport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B21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7"/>
      <w:tr w:rsidR="00781B83" w:rsidRPr="00815329" w14:paraId="4541A23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96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onnecticu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06D" w14:textId="77777777" w:rsidR="00781B83" w:rsidRPr="004B150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0" w:history="1">
              <w:r w:rsidRPr="004B1509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Yale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9AB" w14:textId="31E9D67C" w:rsidR="00781B83" w:rsidRPr="004B1509" w:rsidRDefault="00DF64A1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1" w:history="1">
              <w:r w:rsidRPr="004B1509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ate Couturier</w:t>
              </w:r>
              <w:r w:rsidR="00781B83" w:rsidRPr="004B1509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 MD</w:t>
              </w:r>
            </w:hyperlink>
            <w:r w:rsidRPr="004B1509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, MP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575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4B1509" w:rsidRPr="00815329" w14:paraId="039F057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B46" w14:textId="12461DA4" w:rsidR="004B1509" w:rsidRPr="004B1509" w:rsidRDefault="004B1509" w:rsidP="00781B83">
            <w:pPr>
              <w:rPr>
                <w:rFonts w:asciiTheme="minorHAnsi" w:hAnsiTheme="minorHAnsi" w:cstheme="minorBidi"/>
                <w:sz w:val="14"/>
                <w:szCs w:val="14"/>
                <w:highlight w:val="yellow"/>
              </w:rPr>
            </w:pPr>
            <w:r w:rsidRPr="004B1509">
              <w:rPr>
                <w:rFonts w:asciiTheme="minorHAnsi" w:hAnsiTheme="minorHAnsi" w:cstheme="minorBidi"/>
                <w:sz w:val="14"/>
                <w:szCs w:val="14"/>
                <w:highlight w:val="yellow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C4" w14:textId="5A64DDE4" w:rsidR="004B1509" w:rsidRPr="004B1509" w:rsidRDefault="004B1509" w:rsidP="00781B83">
            <w:pPr>
              <w:rPr>
                <w:rFonts w:ascii="Segoe UI" w:hAnsi="Segoe UI" w:cs="Segoe UI"/>
                <w:sz w:val="14"/>
                <w:szCs w:val="14"/>
                <w:highlight w:val="yellow"/>
              </w:rPr>
            </w:pPr>
            <w:hyperlink r:id="rId32" w:history="1">
              <w:r w:rsidRPr="004B1509">
                <w:rPr>
                  <w:rStyle w:val="Hyperlink"/>
                  <w:rFonts w:ascii="Segoe UI" w:hAnsi="Segoe UI" w:cs="Segoe UI"/>
                  <w:sz w:val="14"/>
                  <w:szCs w:val="14"/>
                  <w:highlight w:val="yellow"/>
                </w:rPr>
                <w:t>Florida State University EMS Fellowship at Sarasota Memorial Healthcare Syste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8219" w14:textId="7C8B8EC0" w:rsidR="004B1509" w:rsidRPr="004B1509" w:rsidRDefault="004B1509" w:rsidP="00781B83">
            <w:pPr>
              <w:rPr>
                <w:rFonts w:ascii="Segoe UI" w:hAnsi="Segoe UI" w:cs="Segoe UI"/>
                <w:sz w:val="14"/>
                <w:szCs w:val="14"/>
                <w:highlight w:val="yellow"/>
              </w:rPr>
            </w:pPr>
            <w:hyperlink r:id="rId33" w:history="1">
              <w:r w:rsidRPr="004B1509">
                <w:rPr>
                  <w:rStyle w:val="Hyperlink"/>
                  <w:rFonts w:ascii="Segoe UI" w:hAnsi="Segoe UI" w:cs="Segoe UI"/>
                  <w:sz w:val="14"/>
                  <w:szCs w:val="14"/>
                  <w:highlight w:val="yellow"/>
                </w:rPr>
                <w:t>Marshall A. Frank, DO, MPH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38D" w14:textId="7A370F78" w:rsidR="004B1509" w:rsidRPr="004B1509" w:rsidRDefault="004B1509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  <w:highlight w:val="yellow"/>
              </w:rPr>
            </w:pPr>
            <w:r w:rsidRPr="004B1509">
              <w:rPr>
                <w:rFonts w:asciiTheme="minorHAnsi" w:hAnsiTheme="minorHAnsi" w:cstheme="minorBidi"/>
                <w:sz w:val="14"/>
                <w:szCs w:val="14"/>
                <w:highlight w:val="yellow"/>
              </w:rPr>
              <w:t>2</w:t>
            </w:r>
          </w:p>
        </w:tc>
      </w:tr>
      <w:tr w:rsidR="00781B83" w:rsidRPr="00815329" w14:paraId="09B316D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892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8" w:name="_Hlk75959601"/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1B9" w14:textId="282E5F4C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4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Florida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FE6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5" w:history="1">
              <w:r w:rsidRPr="005B636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ason M. Jone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54C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8"/>
      <w:tr w:rsidR="00781B83" w:rsidRPr="00815329" w14:paraId="0402F7F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7D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AC02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6" w:history="1">
              <w:r w:rsidRPr="00B22D7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SF Emergency Medical Service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096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7" w:history="1">
              <w:r w:rsidRPr="005B636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achel Semmon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563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556D0D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7FC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58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8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Orlando Regional Medical Center/Orange County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7B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39" w:history="1">
              <w:r w:rsidRPr="006B481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hristian Zuver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EE0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C0607D" w:rsidRPr="00815329" w14:paraId="1DC5710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533A" w14:textId="54BEE4CF" w:rsidR="00C0607D" w:rsidRDefault="00C0607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9" w:name="_Hlk95138958"/>
            <w:r>
              <w:rPr>
                <w:rFonts w:asciiTheme="minorHAnsi" w:hAnsiTheme="minorHAnsi" w:cstheme="minorBidi"/>
                <w:sz w:val="14"/>
                <w:szCs w:val="14"/>
              </w:rPr>
              <w:t>Flori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193" w14:textId="787A3535" w:rsidR="00C0607D" w:rsidRPr="008305E4" w:rsidRDefault="005B6AC2" w:rsidP="008305E4">
            <w:pPr>
              <w:rPr>
                <w:rFonts w:ascii="Segoe UI" w:hAnsi="Segoe UI" w:cs="Segoe UI"/>
                <w:sz w:val="14"/>
                <w:szCs w:val="14"/>
              </w:rPr>
            </w:pPr>
            <w:hyperlink r:id="rId40" w:history="1">
              <w:r w:rsidRPr="005B6AC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CF/HCA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582" w14:textId="74AD3E6F" w:rsidR="00C0607D" w:rsidRPr="008305E4" w:rsidRDefault="00362F12" w:rsidP="008305E4">
            <w:pPr>
              <w:rPr>
                <w:rFonts w:ascii="Segoe UI" w:hAnsi="Segoe UI" w:cs="Segoe UI"/>
                <w:sz w:val="14"/>
                <w:szCs w:val="14"/>
              </w:rPr>
            </w:pPr>
            <w:hyperlink r:id="rId41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yanna D. Walker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5A6" w14:textId="5C3B7812" w:rsidR="00C0607D" w:rsidRPr="008305E4" w:rsidRDefault="00362F12" w:rsidP="008305E4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>
              <w:rPr>
                <w:rFonts w:ascii="Segoe UI" w:hAnsi="Segoe UI" w:cs="Segoe UI"/>
                <w:sz w:val="14"/>
                <w:szCs w:val="14"/>
              </w:rPr>
              <w:t>2</w:t>
            </w:r>
          </w:p>
        </w:tc>
      </w:tr>
      <w:bookmarkEnd w:id="9"/>
      <w:tr w:rsidR="00781B83" w:rsidRPr="00815329" w14:paraId="10C2BA8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D4D" w14:textId="012518F6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Georg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A9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2" w:history="1">
              <w:r w:rsidRPr="00585D7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mory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8A8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3" w:history="1">
              <w:r w:rsidRPr="0002337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lexander Isakov, MD, MPH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08C1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2EAEF8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5A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0" w:name="_Hlk85540391"/>
            <w:r>
              <w:rPr>
                <w:rFonts w:asciiTheme="minorHAnsi" w:hAnsiTheme="minorHAnsi" w:cstheme="minorBidi"/>
                <w:sz w:val="14"/>
                <w:szCs w:val="14"/>
              </w:rPr>
              <w:t>Georg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2F5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4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edical College of Georgia at Augusta University 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D53" w14:textId="7FA7DD86" w:rsidR="00781B83" w:rsidRPr="00815329" w:rsidRDefault="00C268EB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5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Bradley Michael Golden, D.O.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519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1A09756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1E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1" w:name="_Hlk61340713"/>
            <w:bookmarkEnd w:id="10"/>
            <w:r>
              <w:rPr>
                <w:rFonts w:asciiTheme="minorHAnsi" w:hAnsiTheme="minorHAnsi" w:cstheme="minorBidi"/>
                <w:sz w:val="14"/>
                <w:szCs w:val="14"/>
              </w:rPr>
              <w:t>Illinoi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F9A9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6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Chicago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85D7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atie Tataris MD, MPH, FAEMS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A7B" w14:textId="67C898F1" w:rsidR="00781B83" w:rsidRPr="00815329" w:rsidRDefault="005B6AC2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AFDDE5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9EC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2" w:name="_Hlk76553242"/>
            <w:bookmarkEnd w:id="11"/>
            <w:r>
              <w:rPr>
                <w:rFonts w:asciiTheme="minorHAnsi" w:hAnsiTheme="minorHAnsi" w:cstheme="minorBidi"/>
                <w:sz w:val="14"/>
                <w:szCs w:val="14"/>
              </w:rPr>
              <w:t>Ind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CD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8" w:anchor="1493212466391-c4d0fa5f-086f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Indiana University School of Medicine Out of Hospital Care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903" w14:textId="0E42B045" w:rsidR="00781B83" w:rsidRPr="00815329" w:rsidRDefault="00D13A1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49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ark Liao, MD, NRP 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25A5" w14:textId="13EC2C78" w:rsidR="00781B83" w:rsidRPr="00815329" w:rsidRDefault="00D13A1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12"/>
      <w:tr w:rsidR="00781B83" w:rsidRPr="00815329" w14:paraId="6C597F5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0A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Iow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C411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0" w:history="1">
              <w:r w:rsidRPr="00A82C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Iowa Hospitals and Clinic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B5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1" w:history="1">
              <w:r w:rsidRPr="00803D3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zeemuddin Ahmed, MD, MBA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39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A738B8" w:rsidRPr="00815329" w14:paraId="0FA2F7D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525" w14:textId="10AA93E8" w:rsidR="00A738B8" w:rsidRDefault="00A738B8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Kans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F03" w14:textId="1BAC83C4" w:rsidR="00A738B8" w:rsidRPr="00A738B8" w:rsidRDefault="00A738B8" w:rsidP="00781B83">
            <w:pPr>
              <w:rPr>
                <w:sz w:val="15"/>
                <w:szCs w:val="15"/>
              </w:rPr>
            </w:pPr>
            <w:hyperlink r:id="rId52" w:history="1">
              <w:r w:rsidRPr="00A738B8">
                <w:rPr>
                  <w:rStyle w:val="Hyperlink"/>
                  <w:sz w:val="15"/>
                  <w:szCs w:val="15"/>
                </w:rPr>
                <w:t>Kansas University Medical Cent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6F3A" w14:textId="5BDFEE7B" w:rsidR="00A738B8" w:rsidRPr="00A738B8" w:rsidRDefault="00A738B8" w:rsidP="00781B83">
            <w:pPr>
              <w:rPr>
                <w:sz w:val="15"/>
                <w:szCs w:val="15"/>
              </w:rPr>
            </w:pPr>
            <w:hyperlink r:id="rId53" w:history="1">
              <w:r w:rsidRPr="00A738B8">
                <w:rPr>
                  <w:rStyle w:val="Hyperlink"/>
                  <w:sz w:val="15"/>
                  <w:szCs w:val="15"/>
                </w:rPr>
                <w:t>Bryan Beaver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331" w14:textId="291FA903" w:rsidR="00A738B8" w:rsidRDefault="00A738B8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39E0F2B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7E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Kentuc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73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4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Louisvill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7F3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5" w:history="1">
              <w:r w:rsidRPr="00803D3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imothy G. Price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14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2F5126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C7F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Marylan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AD7" w14:textId="77777777" w:rsidR="00781B83" w:rsidRPr="00815329" w:rsidRDefault="00781B83" w:rsidP="00781B83">
            <w:pPr>
              <w:tabs>
                <w:tab w:val="left" w:pos="915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6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he Johns Hopkins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E25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5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sa Margolis, DO, MPH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970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9F7B40" w:rsidRPr="00815329" w14:paraId="2404CD4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A94" w14:textId="5967C9BD" w:rsidR="009F7B40" w:rsidRDefault="009F7B40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B72" w14:textId="547A2201" w:rsidR="009F7B40" w:rsidRPr="009F7B40" w:rsidRDefault="009F7B40" w:rsidP="00781B83">
            <w:pPr>
              <w:rPr>
                <w:sz w:val="15"/>
                <w:szCs w:val="15"/>
              </w:rPr>
            </w:pPr>
            <w:hyperlink r:id="rId58" w:history="1">
              <w:r w:rsidRPr="009F7B40">
                <w:rPr>
                  <w:rStyle w:val="Hyperlink"/>
                  <w:sz w:val="15"/>
                  <w:szCs w:val="15"/>
                </w:rPr>
                <w:t>Baystate Health/UMass Chan Medical School-Baystat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96C" w14:textId="465F98C6" w:rsidR="009F7B40" w:rsidRPr="009F7B40" w:rsidRDefault="009F7B40" w:rsidP="00781B83">
            <w:pPr>
              <w:rPr>
                <w:sz w:val="15"/>
                <w:szCs w:val="15"/>
              </w:rPr>
            </w:pPr>
            <w:hyperlink r:id="rId59" w:history="1">
              <w:r w:rsidRPr="009F7B40">
                <w:rPr>
                  <w:rStyle w:val="Hyperlink"/>
                  <w:sz w:val="15"/>
                  <w:szCs w:val="15"/>
                </w:rPr>
                <w:t>Ken Knowle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D93C" w14:textId="7D0DFEAA" w:rsidR="009F7B40" w:rsidRDefault="009F7B40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3FDC6D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DD1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3" w:name="_Hlk109050939"/>
            <w:r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7A33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0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Boston University Medical Center/Boston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71C" w14:textId="1F64A3B7" w:rsidR="00781B83" w:rsidRPr="00815329" w:rsidRDefault="00777412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1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evin Ryan, MD,MBA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C2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13"/>
      <w:tr w:rsidR="00781B83" w:rsidRPr="00815329" w14:paraId="5E9A1232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FB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F254EE"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4A6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981C70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Beth Israel Deaconess Medical Center/ Harvard Affiliated EMS Fellowship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699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2" w:history="1">
              <w:r w:rsidRPr="00981C7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Edward Ullman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F5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3688A8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95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F254EE">
              <w:rPr>
                <w:rFonts w:asciiTheme="minorHAnsi" w:hAnsiTheme="minorHAnsi" w:cstheme="minorBidi"/>
                <w:sz w:val="14"/>
                <w:szCs w:val="14"/>
              </w:rPr>
              <w:t>Massachuset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55C" w14:textId="53FC57F8" w:rsidR="00781B83" w:rsidRPr="008A72A5" w:rsidRDefault="00781B83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63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Massachusetts Medical School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5F2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4" w:history="1">
              <w:r w:rsidRPr="008A72A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tacy Weisberg, MD, MPH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19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E994DE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2A7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9AF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5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entral Michigan University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053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6" w:history="1">
              <w:r w:rsidRPr="006D1DE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oel Wagner, MD, NR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A2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D06EBD" w:rsidRPr="00815329" w14:paraId="7C6A9B4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16D7" w14:textId="762E3718" w:rsidR="00D06EBD" w:rsidRDefault="00D06EB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844" w14:textId="6FCEBEA2" w:rsidR="00D06EBD" w:rsidRDefault="00D06EBD" w:rsidP="00781B83">
            <w:hyperlink r:id="rId67" w:history="1">
              <w:r w:rsidRPr="00D06EBD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Henry Ford Health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174" w14:textId="7F3E976D" w:rsidR="00D06EBD" w:rsidRDefault="00D06EBD" w:rsidP="00781B83">
            <w:hyperlink r:id="rId68" w:history="1">
              <w:r w:rsidRPr="00D06EBD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atthew Ball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66F" w14:textId="72475A25" w:rsidR="00D06EBD" w:rsidRDefault="00D06EB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95FF069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FC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76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69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ayne State University/City of Detroit EMS Division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D3F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0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obert B. Dunne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79EB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6300605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9CEC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4" w:name="_Hlk109051335"/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ED16" w14:textId="570767D3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1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estern Michigan University, Homer Stryker M.D. School of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FA6" w14:textId="44434E3F" w:rsidR="00781B83" w:rsidRDefault="00781B83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2" w:history="1">
              <w:r w:rsidRPr="00C5478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shua Mastenbrook, MD, FACEP, FAEMS</w:t>
              </w:r>
            </w:hyperlink>
          </w:p>
          <w:p w14:paraId="53244A7B" w14:textId="1E2FD65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F2B" w14:textId="7AC3F315" w:rsidR="00781B83" w:rsidRPr="00815329" w:rsidRDefault="00006415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064298E9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834F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5" w:name="_Hlk45534078"/>
            <w:bookmarkEnd w:id="14"/>
            <w:r>
              <w:rPr>
                <w:rFonts w:asciiTheme="minorHAnsi" w:hAnsiTheme="minorHAnsi" w:cstheme="minorBidi"/>
                <w:sz w:val="14"/>
                <w:szCs w:val="14"/>
              </w:rPr>
              <w:t>Michig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2CC9" w14:textId="77777777" w:rsidR="00781B83" w:rsidRDefault="00781B83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3" w:history="1">
              <w:r w:rsidRPr="00111DFC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Michigan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8F9" w14:textId="77777777" w:rsidR="00781B83" w:rsidRDefault="009636B0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4" w:history="1">
              <w:r w:rsidRPr="009636B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hristine Brent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F42" w14:textId="383CC8FD" w:rsidR="00781B83" w:rsidRDefault="00006415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15"/>
      <w:tr w:rsidR="0023501D" w:rsidRPr="00815329" w14:paraId="1587BC6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5A1" w14:textId="77777777" w:rsidR="0023501D" w:rsidRDefault="0023501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A2B" w14:textId="77777777" w:rsidR="0023501D" w:rsidRPr="0023501D" w:rsidRDefault="0023501D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75" w:history="1">
              <w:r w:rsidRPr="00D73859">
                <w:rPr>
                  <w:rStyle w:val="Hyperlink"/>
                  <w:rFonts w:ascii="Segoe UI" w:eastAsia="Times New Roman" w:hAnsi="Segoe UI" w:cs="Segoe UI"/>
                  <w:sz w:val="14"/>
                  <w:szCs w:val="14"/>
                </w:rPr>
                <w:t>Mayo Clinic College of Medicine and Science (Rochester)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D96" w14:textId="77777777" w:rsidR="0023501D" w:rsidRPr="0023501D" w:rsidRDefault="0023501D" w:rsidP="0023501D">
            <w:pPr>
              <w:tabs>
                <w:tab w:val="left" w:pos="210"/>
              </w:tabs>
              <w:rPr>
                <w:rFonts w:ascii="Segoe UI" w:hAnsi="Segoe UI" w:cs="Segoe UI"/>
                <w:sz w:val="14"/>
                <w:szCs w:val="14"/>
              </w:rPr>
            </w:pPr>
            <w:hyperlink r:id="rId76" w:history="1">
              <w:r w:rsidRPr="0023501D">
                <w:rPr>
                  <w:rStyle w:val="Hyperlink"/>
                  <w:rFonts w:ascii="Segoe UI" w:eastAsia="Times New Roman" w:hAnsi="Segoe UI" w:cs="Segoe UI"/>
                  <w:sz w:val="14"/>
                  <w:szCs w:val="14"/>
                </w:rPr>
                <w:t>Matthew D. Sztajnkrycer, MD, Ph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C2D" w14:textId="77777777" w:rsidR="0023501D" w:rsidRDefault="0023501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03AE9DB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46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969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7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egions Hospital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85C" w14:textId="77777777" w:rsidR="00781B83" w:rsidRPr="00815329" w:rsidRDefault="00781B83" w:rsidP="00781B83">
            <w:pPr>
              <w:tabs>
                <w:tab w:val="left" w:pos="210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8" w:history="1">
              <w:r w:rsidRPr="00CA36A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aron Burnett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499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53EF421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BE5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6" w:name="_Hlk52188149"/>
            <w:r>
              <w:rPr>
                <w:rFonts w:asciiTheme="minorHAnsi" w:hAnsiTheme="minorHAnsi" w:cstheme="minorBidi"/>
                <w:sz w:val="14"/>
                <w:szCs w:val="14"/>
              </w:rPr>
              <w:t>Minneso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349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79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Hennepin County Medical Center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AFE" w14:textId="705E9ED0" w:rsidR="00781B83" w:rsidRPr="00815329" w:rsidRDefault="009F7B4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0" w:history="1">
              <w:r w:rsidRPr="009F7B4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Gregg Jone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BA4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5EC12CB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3AA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7" w:name="_Hlk60835691"/>
            <w:bookmarkEnd w:id="16"/>
            <w:r>
              <w:rPr>
                <w:rFonts w:asciiTheme="minorHAnsi" w:hAnsiTheme="minorHAnsi" w:cstheme="minorBidi"/>
                <w:sz w:val="14"/>
                <w:szCs w:val="14"/>
              </w:rPr>
              <w:t>Mississipp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1C1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1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Mississippi Medical Cent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0F9" w14:textId="77777777" w:rsidR="00781B83" w:rsidRPr="008E2088" w:rsidRDefault="008E2088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2" w:history="1">
              <w:r w:rsidRPr="008E2088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 xml:space="preserve">John M. McCarter, MD </w:t>
              </w:r>
            </w:hyperlink>
            <w:r w:rsidRPr="008E2088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B5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68649E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9B4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18" w:name="_Hlk95140687"/>
            <w:bookmarkStart w:id="19" w:name="_Hlk61340043"/>
            <w:bookmarkEnd w:id="17"/>
            <w:r>
              <w:rPr>
                <w:rFonts w:asciiTheme="minorHAnsi" w:hAnsiTheme="minorHAnsi" w:cstheme="minorBidi"/>
                <w:sz w:val="14"/>
                <w:szCs w:val="14"/>
              </w:rPr>
              <w:t>Missour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EB58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3" w:history="1">
              <w:r w:rsidRPr="00A339C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ashington University in St. Louis-Fellowship in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75A" w14:textId="1B62EB0D" w:rsidR="00781B83" w:rsidRPr="008712EC" w:rsidRDefault="00A37A7A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4" w:history="1">
              <w:r w:rsidRPr="008712EC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Bridgette Svancarek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D00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2A189A" w:rsidRPr="00815329" w14:paraId="4660444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66" w14:textId="77777777" w:rsidR="002A189A" w:rsidRPr="002A189A" w:rsidRDefault="002A189A" w:rsidP="00781B83">
            <w:pPr>
              <w:rPr>
                <w:rFonts w:ascii="Segoe UI" w:hAnsi="Segoe UI" w:cs="Segoe UI"/>
                <w:sz w:val="14"/>
                <w:szCs w:val="14"/>
              </w:rPr>
            </w:pPr>
            <w:bookmarkStart w:id="20" w:name="_Hlk61350185"/>
            <w:bookmarkEnd w:id="18"/>
            <w:r w:rsidRPr="002A189A">
              <w:rPr>
                <w:rFonts w:ascii="Segoe UI" w:hAnsi="Segoe UI" w:cs="Segoe UI"/>
                <w:sz w:val="14"/>
                <w:szCs w:val="14"/>
              </w:rPr>
              <w:t>Nebras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3B7" w14:textId="13F8B185" w:rsidR="002A189A" w:rsidRPr="002A189A" w:rsidRDefault="002A189A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85" w:history="1">
              <w:r w:rsidRPr="002A189A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Nebraska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B72" w14:textId="7CB8DD6A" w:rsidR="002A189A" w:rsidRPr="002A189A" w:rsidRDefault="00106AD1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86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braham Campo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07A" w14:textId="77777777" w:rsidR="002A189A" w:rsidRPr="002A189A" w:rsidRDefault="002A189A" w:rsidP="00781B83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2A189A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</w:tr>
      <w:bookmarkEnd w:id="19"/>
      <w:bookmarkEnd w:id="20"/>
      <w:tr w:rsidR="00781B83" w:rsidRPr="00815329" w14:paraId="3328381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FB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Jers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EFB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7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ooper University Hospital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262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8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Gerard G. Carroll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33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7235EDD1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6FE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1" w:name="_Hlk31102534"/>
            <w:r>
              <w:rPr>
                <w:rFonts w:asciiTheme="minorHAnsi" w:hAnsiTheme="minorHAnsi" w:cstheme="minorBidi"/>
                <w:sz w:val="14"/>
                <w:szCs w:val="14"/>
              </w:rPr>
              <w:t>New Jers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434" w14:textId="2CA6AF71" w:rsidR="00781B83" w:rsidRPr="00815329" w:rsidRDefault="00B26247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89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utgers Health / Newark Beth Israel Medical Center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ED8" w14:textId="7AB49C21" w:rsidR="00781B83" w:rsidRPr="00815329" w:rsidRDefault="00FC6BD8" w:rsidP="00FC6BD8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0" w:history="1">
              <w:r w:rsidRPr="002315D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avin Ariyaprakai MD, EMT-P, FAEMS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57E6" w14:textId="11284F0B" w:rsidR="00781B83" w:rsidRPr="00815329" w:rsidRDefault="00A53E62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6</w:t>
            </w:r>
          </w:p>
        </w:tc>
      </w:tr>
      <w:tr w:rsidR="000274AB" w:rsidRPr="00815329" w14:paraId="312EAB8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1400" w14:textId="0CAA23F9" w:rsidR="000274AB" w:rsidRDefault="000274AB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2" w:name="_Hlk77929517"/>
            <w:r>
              <w:rPr>
                <w:rFonts w:asciiTheme="minorHAnsi" w:hAnsiTheme="minorHAnsi" w:cstheme="minorBidi"/>
                <w:sz w:val="14"/>
                <w:szCs w:val="14"/>
              </w:rPr>
              <w:t>New Jerse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FB60" w14:textId="3B7B7BAD" w:rsidR="000274AB" w:rsidRPr="000274AB" w:rsidRDefault="000274AB" w:rsidP="00781B83">
            <w:pPr>
              <w:rPr>
                <w:rFonts w:ascii="Segoe UI" w:hAnsi="Segoe UI" w:cs="Segoe UI"/>
                <w:sz w:val="14"/>
                <w:szCs w:val="14"/>
              </w:rPr>
            </w:pPr>
            <w:r w:rsidRPr="000274AB">
              <w:rPr>
                <w:rFonts w:ascii="Segoe UI" w:hAnsi="Segoe UI" w:cs="Segoe UI"/>
                <w:sz w:val="14"/>
                <w:szCs w:val="14"/>
              </w:rPr>
              <w:t>Morristown Medical Center/Atlantic Health Syste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E45" w14:textId="41F55584" w:rsidR="000274AB" w:rsidRPr="000274AB" w:rsidRDefault="000274AB" w:rsidP="00FC6BD8">
            <w:pPr>
              <w:rPr>
                <w:rFonts w:ascii="Segoe UI" w:hAnsi="Segoe UI" w:cs="Segoe UI"/>
                <w:sz w:val="14"/>
                <w:szCs w:val="14"/>
              </w:rPr>
            </w:pPr>
            <w:hyperlink r:id="rId91" w:history="1">
              <w:r w:rsidRPr="000274AB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David C. Feldman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FFA" w14:textId="674EF34D" w:rsidR="000274AB" w:rsidRDefault="0034021F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76B41E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DE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3" w:name="_Hlk61340299"/>
            <w:bookmarkEnd w:id="21"/>
            <w:bookmarkEnd w:id="22"/>
            <w:r>
              <w:rPr>
                <w:rFonts w:asciiTheme="minorHAnsi" w:hAnsiTheme="minorHAnsi" w:cstheme="minorBidi"/>
                <w:sz w:val="14"/>
                <w:szCs w:val="14"/>
              </w:rPr>
              <w:t>New Mex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952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2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New Mexico</w:t>
              </w:r>
            </w:hyperlink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54D" w14:textId="77777777" w:rsidR="00781B83" w:rsidRPr="0073395F" w:rsidRDefault="0073395F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3" w:history="1">
              <w:r w:rsidRPr="0073395F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Dorothy Habrat, DO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60F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7449A05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486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4" w:name="_Hlk25051706"/>
            <w:bookmarkEnd w:id="23"/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D52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4" w:history="1">
              <w:r w:rsidRPr="002C118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lbany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641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5" w:history="1">
              <w:r w:rsidRPr="006F360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chael W. Dailey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3F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58B065A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231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5" w:name="_Hlk77929080"/>
            <w:bookmarkEnd w:id="24"/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53" w14:textId="39D58E11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6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at Buffalo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5BB" w14:textId="0ACFAD2E" w:rsidR="00781B83" w:rsidRPr="00815329" w:rsidRDefault="003A6B29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hanna Innes, MD, FACEP, FAEMS, NR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2D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2F62272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B6A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6" w:name="_Hlk80706204"/>
            <w:bookmarkEnd w:id="25"/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9C0" w14:textId="03D245E3" w:rsidR="00781B83" w:rsidRPr="00815329" w:rsidRDefault="001F716B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8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ew York City Fire Department / Northwell Health LIJ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EFB8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99" w:history="1">
              <w:r w:rsidRPr="005D0C6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ouglas A. Isaacs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B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26"/>
      <w:tr w:rsidR="00781B83" w:rsidRPr="00815329" w14:paraId="4F3BBAF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088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88A" w14:textId="77777777" w:rsidR="00781B83" w:rsidRPr="005D0C64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3A1172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Stony Brook University EMS Fellowship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5EFE" w14:textId="77777777" w:rsidR="00781B83" w:rsidRPr="003A1172" w:rsidRDefault="00781B83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00" w:history="1">
              <w:r w:rsidRPr="003A117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R. Trevor Marshall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FA9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C9EAA27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14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2F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1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UNY Upstate Medical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528" w14:textId="5980976C" w:rsidR="00781B83" w:rsidRPr="00815329" w:rsidRDefault="00984577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2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rdan Holliday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A6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CC194F" w:rsidRPr="00815329" w14:paraId="16F7999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4FC2" w14:textId="4C15F94B" w:rsidR="00CC194F" w:rsidRDefault="00CC194F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7" w:name="_Hlk95138308"/>
            <w:r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New Yor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53E" w14:textId="2F73EC3B" w:rsidR="00CC194F" w:rsidRPr="00CC194F" w:rsidRDefault="00CC194F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03" w:history="1">
              <w:r w:rsidRPr="00362F1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imonides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51B" w14:textId="3318726C" w:rsidR="00CC194F" w:rsidRPr="00CC194F" w:rsidRDefault="00CC194F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04" w:history="1">
              <w:r w:rsidRPr="00CC194F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tt Friedman, MD, FACEP, DAB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E85" w14:textId="33CD326B" w:rsidR="00CC194F" w:rsidRDefault="00CC194F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76C16A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54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8" w:name="_Hlk27731270"/>
            <w:bookmarkEnd w:id="27"/>
            <w:r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BE1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5" w:history="1">
              <w:r w:rsidRPr="00F1317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arolinas Medical Center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FFD" w14:textId="58236FAB" w:rsidR="00781B83" w:rsidRPr="00332471" w:rsidRDefault="00086F25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06" w:history="1">
              <w:r w:rsidRPr="00086F25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Tyler Constantine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7B2" w14:textId="5612E6D1" w:rsidR="00781B83" w:rsidRPr="00815329" w:rsidRDefault="00984577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49D3CFF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64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29" w:name="_Hlk109129223"/>
            <w:bookmarkEnd w:id="28"/>
            <w:r w:rsidRPr="00332471"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E04" w14:textId="2110C6C4" w:rsidR="00781B83" w:rsidRPr="00815329" w:rsidRDefault="005B6AC2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CU Health –</w:t>
              </w:r>
              <w:r w:rsidR="00781B83"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East Carolina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DB8" w14:textId="77777777" w:rsidR="00781B83" w:rsidRPr="00815329" w:rsidRDefault="00781B83" w:rsidP="00781B83">
            <w:pPr>
              <w:tabs>
                <w:tab w:val="left" w:pos="275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8" w:history="1">
              <w:r w:rsidRPr="00C5478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oberto C. Portela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383" w14:textId="3C2EFCD9" w:rsidR="00781B83" w:rsidRPr="00815329" w:rsidRDefault="00DC4B0E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34D11EF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772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0" w:name="_Hlk28267188"/>
            <w:bookmarkEnd w:id="29"/>
            <w:r w:rsidRPr="00332471"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A23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09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North Carolina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5DE" w14:textId="77777777" w:rsidR="00781B83" w:rsidRPr="00815329" w:rsidRDefault="009B1376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0" w:history="1">
              <w:r w:rsidRP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oseph Grover, MD</w:t>
              </w:r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</w:t>
              </w:r>
              <w:r w:rsidRP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FACEP</w:t>
              </w:r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,</w:t>
              </w:r>
              <w:r w:rsidRPr="009B1376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77BB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30"/>
      <w:tr w:rsidR="00781B83" w:rsidRPr="00815329" w14:paraId="74DE0F1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ED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Nor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13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1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ake Forest Department of Emergency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98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2" w:history="1">
              <w:r w:rsidRPr="002D21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obert D. Nelson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8EF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4F0801D5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24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53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3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Hospitals Cleveland Medical Center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D6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4" w:history="1">
              <w:r w:rsidRPr="00195AD0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effrey Luk, MD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6F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325FBC7F" w14:textId="77777777" w:rsidTr="008305E4">
        <w:trPr>
          <w:trHeight w:val="3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9C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768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5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Cincinnati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483" w14:textId="77777777" w:rsidR="00781B83" w:rsidRPr="00815329" w:rsidRDefault="00367E29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6" w:history="1">
              <w:r w:rsidRPr="00367E29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Woods Curry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1D3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16F89DAC" w14:textId="77777777" w:rsidTr="008305E4">
        <w:trPr>
          <w:trHeight w:val="44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CE5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EFB" w14:textId="77777777" w:rsidR="00781B83" w:rsidRDefault="00781B83" w:rsidP="00781B83">
            <w:hyperlink r:id="rId117" w:history="1">
              <w:proofErr w:type="spellStart"/>
              <w:r w:rsidRPr="00553351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etrohealth</w:t>
              </w:r>
              <w:proofErr w:type="spellEnd"/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918" w14:textId="77777777" w:rsidR="00781B83" w:rsidRPr="00030E2A" w:rsidRDefault="00781B83" w:rsidP="00781B83">
            <w:pPr>
              <w:pStyle w:val="NoSpacing"/>
              <w:rPr>
                <w:rFonts w:ascii="Segoe UI" w:hAnsi="Segoe UI" w:cs="Segoe UI"/>
                <w:sz w:val="14"/>
                <w:szCs w:val="14"/>
              </w:rPr>
            </w:pPr>
            <w:hyperlink r:id="rId118" w:history="1">
              <w:r w:rsidRPr="00030E2A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Thomas Collins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0340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75B0F2B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6D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250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19" w:history="1">
              <w:r w:rsidRPr="001305A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he Ohio State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056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0" w:history="1">
              <w:r w:rsidRPr="0059308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shish Panchal, MD, Ph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4F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34A17FEC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1E2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h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BA74" w14:textId="77777777" w:rsidR="00781B83" w:rsidRDefault="00781B83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1" w:history="1">
              <w:r w:rsidRPr="00B8360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OhioHealth Doctors Hospital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554" w14:textId="77777777" w:rsidR="00781B83" w:rsidRDefault="00781B83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2" w:history="1">
              <w:r w:rsidRPr="00C5478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obert Lowe  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267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C45DCE" w:rsidRPr="00815329" w14:paraId="280000EE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6D3" w14:textId="7720AB9B" w:rsidR="00C45DCE" w:rsidRDefault="00C45DCE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Oreg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F84B" w14:textId="67E92BA4" w:rsidR="00C45DCE" w:rsidRPr="00C45DCE" w:rsidRDefault="00C45DCE" w:rsidP="00781B83">
            <w:pPr>
              <w:rPr>
                <w:sz w:val="15"/>
                <w:szCs w:val="15"/>
              </w:rPr>
            </w:pPr>
            <w:hyperlink r:id="rId123" w:history="1">
              <w:r w:rsidRPr="00C45DCE">
                <w:rPr>
                  <w:rStyle w:val="Hyperlink"/>
                  <w:sz w:val="15"/>
                  <w:szCs w:val="15"/>
                </w:rPr>
                <w:t>OHSU Fellowship in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0E58" w14:textId="1145766D" w:rsidR="00C45DCE" w:rsidRPr="00C45DCE" w:rsidRDefault="00C45DCE" w:rsidP="00781B83">
            <w:pPr>
              <w:rPr>
                <w:sz w:val="15"/>
                <w:szCs w:val="15"/>
              </w:rPr>
            </w:pPr>
            <w:hyperlink r:id="rId124" w:history="1">
              <w:r w:rsidRPr="00C45DCE">
                <w:rPr>
                  <w:rStyle w:val="Hyperlink"/>
                  <w:sz w:val="15"/>
                  <w:szCs w:val="15"/>
                </w:rPr>
                <w:t>Matthew Neth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92D" w14:textId="16AFBC0D" w:rsidR="00C45DCE" w:rsidRDefault="00C45DCE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0BD92C2B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6C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AD37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5" w:history="1">
              <w:r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llegheny General Hospital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E28" w14:textId="77777777" w:rsidR="00781B83" w:rsidRPr="00815329" w:rsidRDefault="000362E4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6" w:history="1">
              <w:r w:rsidRPr="000362E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Chadd Nesbit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30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2C6DB91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DB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766AE7"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807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7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Penn State Hershey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C22" w14:textId="77777777" w:rsidR="00781B83" w:rsidRPr="00815329" w:rsidRDefault="001A79B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28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Francis Mencl, MD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B2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EC3AD2" w:rsidRPr="00815329" w14:paraId="2FECA86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A1F" w14:textId="4CAAE1EB" w:rsidR="00EC3AD2" w:rsidRPr="00766AE7" w:rsidRDefault="00EC3AD2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9B9" w14:textId="76759652" w:rsidR="00EC3AD2" w:rsidRPr="00EC3AD2" w:rsidRDefault="00EC3AD2" w:rsidP="00781B83">
            <w:pPr>
              <w:rPr>
                <w:sz w:val="15"/>
                <w:szCs w:val="15"/>
              </w:rPr>
            </w:pPr>
            <w:r w:rsidRPr="00EC3AD2">
              <w:rPr>
                <w:sz w:val="15"/>
                <w:szCs w:val="15"/>
              </w:rPr>
              <w:t>St. Luke’s University Health Networ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53F" w14:textId="5F02712F" w:rsidR="00EC3AD2" w:rsidRPr="00EC3AD2" w:rsidRDefault="00EC3AD2" w:rsidP="00781B83">
            <w:pPr>
              <w:rPr>
                <w:sz w:val="15"/>
                <w:szCs w:val="15"/>
              </w:rPr>
            </w:pPr>
            <w:hyperlink r:id="rId129" w:history="1">
              <w:r w:rsidRPr="00EC3AD2">
                <w:rPr>
                  <w:rStyle w:val="Hyperlink"/>
                  <w:sz w:val="15"/>
                  <w:szCs w:val="15"/>
                </w:rPr>
                <w:t>Bryan Wilson, MD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DB7" w14:textId="301C5627" w:rsidR="00EC3AD2" w:rsidRDefault="00EC3AD2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696685C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D6F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1" w:name="_Hlk75959723"/>
            <w:r w:rsidRPr="00766AE7"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DA3" w14:textId="301CC3EE" w:rsidR="00781B83" w:rsidRPr="00815329" w:rsidRDefault="00F65678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0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PMC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68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1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hristian Martin-Gill, MD, MPH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B2F" w14:textId="2A1F6139" w:rsidR="00781B83" w:rsidRPr="00815329" w:rsidRDefault="00F65678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bookmarkEnd w:id="31"/>
      <w:tr w:rsidR="00F81D84" w:rsidRPr="00815329" w14:paraId="457F577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220" w14:textId="77777777" w:rsidR="00F81D84" w:rsidRPr="00766AE7" w:rsidRDefault="00F81D84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 w:rsidRPr="00766AE7">
              <w:rPr>
                <w:rFonts w:asciiTheme="minorHAnsi" w:hAnsiTheme="minorHAnsi" w:cstheme="minorBidi"/>
                <w:sz w:val="14"/>
                <w:szCs w:val="14"/>
              </w:rPr>
              <w:t>Pennsylv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444" w14:textId="4816BC1E" w:rsidR="00F81D84" w:rsidRPr="00F81D84" w:rsidRDefault="00F81D84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32" w:history="1">
              <w:r w:rsidRPr="00F81D84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Albert Einstein Medical Center</w:t>
              </w:r>
            </w:hyperlink>
            <w:r w:rsidR="009F7B40">
              <w:rPr>
                <w:rStyle w:val="Hyperlink"/>
                <w:rFonts w:ascii="Segoe UI" w:hAnsi="Segoe UI" w:cs="Segoe UI"/>
                <w:sz w:val="14"/>
                <w:szCs w:val="14"/>
              </w:rPr>
              <w:t xml:space="preserve"> (Jefferson Einstein Hospital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B8D8" w14:textId="4BC28931" w:rsidR="00F81D84" w:rsidRPr="00F81D84" w:rsidRDefault="00F81D84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33" w:history="1">
              <w:r w:rsidRPr="00F81D84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Ryan Overberger, DO, 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5FE" w14:textId="77777777" w:rsidR="00F81D84" w:rsidRDefault="00F81D84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3591BAD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CB9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2" w:name="_Hlk75959921"/>
            <w:r>
              <w:rPr>
                <w:rFonts w:asciiTheme="minorHAnsi" w:hAnsiTheme="minorHAnsi" w:cstheme="minorBidi"/>
                <w:sz w:val="14"/>
                <w:szCs w:val="14"/>
              </w:rPr>
              <w:t>Rhode Islan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EC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4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Fellowship in EMS at Brown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D17" w14:textId="5992FFA5" w:rsidR="00781B83" w:rsidRPr="00815329" w:rsidRDefault="00F65678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5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Nicholas Asselin DO, MS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870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328A20D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C6C" w14:textId="77777777" w:rsidR="00781B83" w:rsidRPr="00815329" w:rsidRDefault="00781B83" w:rsidP="00781B83">
            <w:pPr>
              <w:tabs>
                <w:tab w:val="left" w:pos="761"/>
              </w:tabs>
              <w:rPr>
                <w:rFonts w:asciiTheme="minorHAnsi" w:hAnsiTheme="minorHAnsi" w:cstheme="minorBidi"/>
                <w:sz w:val="14"/>
                <w:szCs w:val="14"/>
              </w:rPr>
            </w:pPr>
            <w:bookmarkStart w:id="33" w:name="_Hlk76048591"/>
            <w:bookmarkEnd w:id="32"/>
            <w:r>
              <w:rPr>
                <w:rFonts w:asciiTheme="minorHAnsi" w:hAnsiTheme="minorHAnsi" w:cstheme="minorBidi"/>
                <w:sz w:val="14"/>
                <w:szCs w:val="14"/>
              </w:rPr>
              <w:t>South Carol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C6B" w14:textId="76DEC1F6" w:rsidR="00781B83" w:rsidRPr="00815329" w:rsidRDefault="00DF628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6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Prisma Health /University of South Carolina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EE7" w14:textId="6FFA30D9" w:rsidR="00781B83" w:rsidRPr="00815329" w:rsidRDefault="00DF628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Spencer F. Robinson, Jr., DO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91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3CA359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A5E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4" w:name="_Hlk76049137"/>
            <w:bookmarkEnd w:id="33"/>
            <w:r>
              <w:rPr>
                <w:rFonts w:asciiTheme="minorHAnsi" w:hAnsiTheme="minorHAnsi" w:cstheme="minorBidi"/>
                <w:sz w:val="14"/>
                <w:szCs w:val="14"/>
              </w:rPr>
              <w:t>Tennesse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86D" w14:textId="50BCADBC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8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The University of Tennessee - UTCOM -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63D" w14:textId="0F641DB1" w:rsidR="00781B83" w:rsidRPr="00815329" w:rsidRDefault="009F50C7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39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Frank Tift, MD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E76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34"/>
      <w:tr w:rsidR="00781B83" w:rsidRPr="00815329" w14:paraId="539B4AD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9D8B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Tennesse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B3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0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Vanderbilt University Medical Center -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930" w14:textId="6FBF27A2" w:rsidR="00781B83" w:rsidRPr="00815329" w:rsidRDefault="009F7B40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1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ared</w:t>
              </w:r>
            </w:hyperlink>
            <w: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 xml:space="preserve"> McKinney, M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FB7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32BC4F00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51A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5" w:name="_Hlk43121812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EC2" w14:textId="5EA11AEB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2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litary EMS and Disaster Medicine Fellowship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7AD" w14:textId="4BA3BDCF" w:rsidR="00781B83" w:rsidRPr="00815329" w:rsidRDefault="000840A6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3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MAJ (Dr.) </w:t>
              </w:r>
              <w:r w:rsidR="00984577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achel</w:t>
              </w:r>
            </w:hyperlink>
            <w:r w:rsidR="00984577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 xml:space="preserve"> 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17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tr w:rsidR="00781B83" w:rsidRPr="00815329" w14:paraId="6EAE3BDC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263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6" w:name="_Hlk75959816"/>
            <w:bookmarkEnd w:id="35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36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4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T Health San Antonio - Joe R. &amp; Teresa Lozano Long School of Medicine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95A" w14:textId="4D9163FA" w:rsidR="00781B83" w:rsidRPr="00815329" w:rsidRDefault="00781B83" w:rsidP="00781B83">
            <w:pPr>
              <w:tabs>
                <w:tab w:val="left" w:pos="340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5" w:history="1">
              <w:r w:rsidRPr="007203C7">
                <w:rPr>
                  <w:rStyle w:val="Hyperlink"/>
                  <w:rFonts w:ascii="Segoe UI" w:hAnsi="Segoe UI" w:cs="Segoe UI"/>
                  <w:sz w:val="14"/>
                  <w:szCs w:val="14"/>
                  <w:highlight w:val="yellow"/>
                  <w:shd w:val="clear" w:color="auto" w:fill="FFFFFF"/>
                </w:rPr>
                <w:t>Craig Cooley, MD, MPH, EMT-P, FACEP, FAE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C19" w14:textId="1D06A8FE" w:rsidR="00781B83" w:rsidRPr="00815329" w:rsidRDefault="00F65678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3</w:t>
            </w:r>
          </w:p>
        </w:tc>
      </w:tr>
      <w:bookmarkEnd w:id="36"/>
      <w:tr w:rsidR="00781B83" w:rsidRPr="00815329" w14:paraId="77061B3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A47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5A3C" w14:textId="767F8B82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6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THealth</w:t>
              </w:r>
              <w:r w:rsidR="00294CA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 xml:space="preserve"> Houston – McGovern Medical School 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4D5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7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evin Schulz MD, FAEMS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4F2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7B4C3AC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D42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7" w:name="_Hlk76047631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E9B" w14:textId="52B175F9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8" w:history="1">
              <w:r w:rsidRPr="00144E14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Texas Southwestern-Emergency Medical Service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426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49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Kathy J. Rinnert, MD, MPH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89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F416C6" w:rsidRPr="00815329" w14:paraId="6E6A110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4B4" w14:textId="77777777" w:rsidR="00F416C6" w:rsidRDefault="00F416C6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8" w:name="_Hlk76047565"/>
            <w:bookmarkEnd w:id="37"/>
            <w:r>
              <w:rPr>
                <w:rFonts w:asciiTheme="minorHAnsi" w:hAnsiTheme="minorHAnsi" w:cstheme="minorBidi"/>
                <w:sz w:val="14"/>
                <w:szCs w:val="14"/>
              </w:rPr>
              <w:t>Tex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ED7" w14:textId="1CDD2167" w:rsidR="00F416C6" w:rsidRPr="00F416C6" w:rsidRDefault="00F416C6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50" w:history="1">
              <w:r w:rsidRPr="00A53E62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T-Austin Dell Medical School/Austin-Travis County EM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297" w14:textId="5E11E356" w:rsidR="00F416C6" w:rsidRPr="00F416C6" w:rsidRDefault="00F416C6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51" w:history="1">
              <w:r w:rsidRPr="00F416C6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ark E. Escott, MD, MPH, FACEP, FAEMS, NR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572" w14:textId="77777777" w:rsidR="00F416C6" w:rsidRDefault="00F416C6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E67403" w:rsidRPr="00815329" w14:paraId="7AF5396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989" w14:textId="77777777" w:rsidR="00E67403" w:rsidRDefault="00E6740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39" w:name="_Hlk41476665"/>
            <w:bookmarkEnd w:id="38"/>
            <w:r>
              <w:rPr>
                <w:rFonts w:asciiTheme="minorHAnsi" w:hAnsiTheme="minorHAnsi" w:cstheme="minorBidi"/>
                <w:sz w:val="14"/>
                <w:szCs w:val="14"/>
              </w:rPr>
              <w:lastRenderedPageBreak/>
              <w:t>Uta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52E" w14:textId="4CAB181E" w:rsidR="00E67403" w:rsidRPr="00E67403" w:rsidRDefault="00E67403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52" w:history="1">
              <w:r w:rsidRPr="00E6740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Utah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BA7" w14:textId="1F28281B" w:rsidR="00E67403" w:rsidRPr="00273BBB" w:rsidRDefault="001463E0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53" w:history="1">
              <w:r w:rsidRPr="001463E0">
                <w:rPr>
                  <w:rStyle w:val="Hyperlink"/>
                  <w:sz w:val="14"/>
                  <w:szCs w:val="14"/>
                </w:rPr>
                <w:t>Jason R. Pickett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C9E" w14:textId="6E7DAD11" w:rsidR="00E67403" w:rsidRDefault="000D0A5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39"/>
      <w:tr w:rsidR="00781B83" w:rsidRPr="00815329" w14:paraId="657A5D43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68E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08E" w14:textId="77777777" w:rsidR="00781B83" w:rsidRPr="006B6930" w:rsidRDefault="00781B83" w:rsidP="00781B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stern Virginia Medical School Progra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0F8C" w14:textId="77777777" w:rsidR="00781B83" w:rsidRPr="006B6930" w:rsidRDefault="00781B83" w:rsidP="00781B83">
            <w:pPr>
              <w:rPr>
                <w:sz w:val="14"/>
                <w:szCs w:val="14"/>
              </w:rPr>
            </w:pPr>
            <w:hyperlink r:id="rId154" w:history="1">
              <w:r w:rsidRPr="006B6930">
                <w:rPr>
                  <w:rStyle w:val="Hyperlink"/>
                  <w:sz w:val="14"/>
                  <w:szCs w:val="14"/>
                </w:rPr>
                <w:t>Donald V Byars, MD, RDMS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780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  <w:tr w:rsidR="00781B83" w:rsidRPr="00815329" w14:paraId="4F589E2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58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40" w:name="_Hlk45016040"/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55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5" w:history="1">
              <w:r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Virginia Commonwealth University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A7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6" w:history="1">
              <w:r w:rsidRPr="00522AF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Jeffrey Ferguson, MD, FACEP, NR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F6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bookmarkEnd w:id="40"/>
      <w:tr w:rsidR="00781B83" w:rsidRPr="00815329" w14:paraId="31C5AA84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13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3EF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7" w:history="1">
              <w:r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Virginia EMS Fellowship Program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C30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8" w:history="1">
              <w:r w:rsidRPr="00522AF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ebra Perina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AB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75DBA54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598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Virgi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3151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59" w:history="1">
              <w:r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Virginia Tech - Carilion Emergency Medical Service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3A3" w14:textId="77777777" w:rsidR="00781B83" w:rsidRPr="00815329" w:rsidRDefault="00781B83" w:rsidP="00781B83">
            <w:pPr>
              <w:tabs>
                <w:tab w:val="left" w:pos="367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0" w:history="1">
              <w:r w:rsidRPr="00F054E3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Carol Bernier, DO, EMTP, MMEL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4B6E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2D0FE9C8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1C6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Washing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9AB9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1" w:history="1">
              <w:r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University of Washington EMS Fellowship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1FA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2" w:history="1">
              <w:r w:rsidRPr="008412A2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chael Sayre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456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7303198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C85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Wiscons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35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3" w:history="1">
              <w:r w:rsidRPr="009E03EE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edical College of Wisconsin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F4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4" w:history="1">
              <w:r w:rsidRPr="002372BA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. Riccardo Colella, DO, MPH, FACEP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015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</w:t>
            </w:r>
          </w:p>
        </w:tc>
      </w:tr>
      <w:tr w:rsidR="00781B83" w:rsidRPr="00815329" w14:paraId="1B3EB21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C355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bookmarkStart w:id="41" w:name="_Hlk108534497"/>
            <w:r>
              <w:rPr>
                <w:rFonts w:asciiTheme="minorHAnsi" w:hAnsiTheme="minorHAnsi" w:cstheme="minorBidi"/>
                <w:sz w:val="14"/>
                <w:szCs w:val="14"/>
              </w:rPr>
              <w:t>Wiscons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BFD" w14:textId="533B7B05" w:rsidR="00781B83" w:rsidRPr="00212B13" w:rsidRDefault="00781B83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65" w:history="1">
              <w:r w:rsidRPr="0044045C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University of Wisconsin Hospitals and Clinics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4946" w14:textId="77777777" w:rsidR="00781B83" w:rsidRPr="00212B13" w:rsidRDefault="00781B83" w:rsidP="00781B83">
            <w:pPr>
              <w:rPr>
                <w:rFonts w:ascii="Segoe UI" w:hAnsi="Segoe UI" w:cs="Segoe UI"/>
                <w:sz w:val="14"/>
                <w:szCs w:val="14"/>
              </w:rPr>
            </w:pPr>
            <w:hyperlink r:id="rId166" w:history="1">
              <w:r w:rsidRPr="00212B13">
                <w:rPr>
                  <w:rStyle w:val="Hyperlink"/>
                  <w:rFonts w:ascii="Segoe UI" w:hAnsi="Segoe UI" w:cs="Segoe UI"/>
                  <w:sz w:val="14"/>
                  <w:szCs w:val="14"/>
                </w:rPr>
                <w:t>Michael Mancera, M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62C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bookmarkEnd w:id="41"/>
      <w:tr w:rsidR="00781B83" w:rsidRPr="00815329" w14:paraId="5EA58B5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CAFD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E8C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D9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A83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  <w:tr w:rsidR="00781B83" w:rsidRPr="00815329" w14:paraId="491D786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F417B" w14:textId="77777777" w:rsidR="00781B83" w:rsidRPr="009E03EE" w:rsidRDefault="00781B83" w:rsidP="00781B83">
            <w:pPr>
              <w:rPr>
                <w:rFonts w:ascii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color w:val="FF0000"/>
                <w:sz w:val="16"/>
                <w:szCs w:val="16"/>
              </w:rPr>
              <w:t>Internation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FB9FE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F027D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F5E9C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  <w:tr w:rsidR="00781B83" w:rsidRPr="00815329" w14:paraId="4127902D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A29" w14:textId="77777777" w:rsidR="00781B83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anada*</w:t>
            </w:r>
          </w:p>
        </w:tc>
        <w:tc>
          <w:tcPr>
            <w:tcW w:w="3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BD97" w14:textId="77777777" w:rsidR="00781B83" w:rsidRPr="00766AE7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6C1AD3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Dalhousie University Division of EMS, EMS Fellowship</w:t>
            </w:r>
          </w:p>
        </w:tc>
        <w:tc>
          <w:tcPr>
            <w:tcW w:w="30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3A9F" w14:textId="77777777" w:rsidR="00781B83" w:rsidRPr="00A94B89" w:rsidRDefault="00781B83" w:rsidP="00781B83">
            <w:pPr>
              <w:rPr>
                <w:sz w:val="14"/>
                <w:szCs w:val="14"/>
              </w:rPr>
            </w:pPr>
            <w:hyperlink r:id="rId167" w:history="1">
              <w:r w:rsidRPr="002942F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 Alix Carter</w:t>
              </w:r>
            </w:hyperlink>
          </w:p>
        </w:tc>
        <w:tc>
          <w:tcPr>
            <w:tcW w:w="1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CDC4" w14:textId="77777777" w:rsidR="00781B83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</w:t>
            </w:r>
          </w:p>
        </w:tc>
      </w:tr>
      <w:tr w:rsidR="00781B83" w:rsidRPr="00815329" w14:paraId="4FC7BB7A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C20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anada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FEF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8" w:history="1">
              <w:r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Emergency Medicine Fellowship Programs (multiple tracks including EMS / Prehospital Care), University of Toronto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22B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69" w:history="1">
              <w:r w:rsidRPr="00112B91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Russell D. MacDonald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D3E4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-2</w:t>
            </w:r>
          </w:p>
        </w:tc>
      </w:tr>
      <w:tr w:rsidR="00781B83" w:rsidRPr="00815329" w14:paraId="19B68E36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581" w14:textId="77777777" w:rsidR="00781B83" w:rsidRPr="00815329" w:rsidRDefault="00781B83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Canada*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C11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0" w:history="1">
              <w:r w:rsidRPr="00A85B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  <w:lang w:val="en-CA"/>
                </w:rPr>
                <w:t>Prehospital and Transport Medicine Fellowship Program, University of Ottawa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48BA" w14:textId="77777777" w:rsidR="00781B83" w:rsidRDefault="00781B83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1" w:history="1">
              <w:r w:rsidRPr="00884705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Michael Austin, MD FRCPC</w:t>
              </w:r>
            </w:hyperlink>
          </w:p>
          <w:p w14:paraId="61DAC529" w14:textId="77777777" w:rsidR="00781B83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2" w:history="1">
              <w:r w:rsidRPr="00A85B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Andrew Willmore</w:t>
              </w:r>
            </w:hyperlink>
          </w:p>
          <w:p w14:paraId="20CA9B93" w14:textId="77777777" w:rsidR="00781B83" w:rsidRPr="00815329" w:rsidRDefault="00781B83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hyperlink r:id="rId173" w:history="1">
              <w:r w:rsidRPr="00A85BDF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Richard Dionne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C8A" w14:textId="77777777" w:rsidR="00781B83" w:rsidRPr="00815329" w:rsidRDefault="00781B83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2-4</w:t>
            </w:r>
          </w:p>
        </w:tc>
      </w:tr>
      <w:tr w:rsidR="0040735D" w:rsidRPr="00815329" w14:paraId="0378A1EC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A50" w14:textId="77777777" w:rsidR="0040735D" w:rsidRDefault="0040735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377B" w14:textId="77777777" w:rsidR="0040735D" w:rsidRPr="000B15C4" w:rsidRDefault="0040735D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instrText xml:space="preserve"> HYPERLINK "https://fhs.mcmaster.ca/emergmed/postgrad/academics_fellowships_ems.htm" </w:instrText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fldChar w:fldCharType="separate"/>
            </w:r>
            <w:r w:rsidRPr="000B15C4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Prehospital Care Fellowship Program</w:t>
            </w:r>
          </w:p>
          <w:p w14:paraId="17566146" w14:textId="77777777" w:rsidR="0040735D" w:rsidRDefault="0040735D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 w:rsidRPr="000B15C4"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  <w:t>McMaster University</w:t>
            </w: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fldChar w:fldCharType="end"/>
            </w:r>
          </w:p>
          <w:p w14:paraId="67DE6A02" w14:textId="77777777" w:rsidR="0040735D" w:rsidRPr="0040735D" w:rsidRDefault="0040735D" w:rsidP="0040735D">
            <w:pPr>
              <w:rPr>
                <w:rFonts w:ascii="Segoe UI" w:hAnsi="Segoe UI" w:cs="Segoe UI"/>
                <w:sz w:val="14"/>
                <w:szCs w:val="14"/>
                <w:lang w:val="en-CA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5AD" w14:textId="77777777" w:rsidR="0040735D" w:rsidRPr="000B15C4" w:rsidRDefault="0040735D" w:rsidP="00781B83">
            <w:pPr>
              <w:rPr>
                <w:rFonts w:ascii="Segoe UI" w:hAnsi="Segoe UI" w:cs="Segoe UI"/>
                <w:color w:val="0000FF"/>
                <w:sz w:val="14"/>
                <w:szCs w:val="14"/>
                <w:u w:val="single"/>
                <w:shd w:val="clear" w:color="auto" w:fill="FFFFFF"/>
              </w:rPr>
            </w:pPr>
            <w:hyperlink r:id="rId174" w:history="1">
              <w:r w:rsidRPr="0009247B">
                <w:rPr>
                  <w:rStyle w:val="Hyperlink"/>
                  <w:rFonts w:ascii="Segoe UI" w:hAnsi="Segoe UI" w:cs="Segoe UI"/>
                  <w:sz w:val="14"/>
                  <w:szCs w:val="14"/>
                  <w:shd w:val="clear" w:color="auto" w:fill="FFFFFF"/>
                </w:rPr>
                <w:t>Dr. Michelle Welsford</w:t>
              </w:r>
            </w:hyperlink>
          </w:p>
          <w:p w14:paraId="3C679DB7" w14:textId="77777777" w:rsidR="0040735D" w:rsidRDefault="0040735D" w:rsidP="00781B83">
            <w:pPr>
              <w:rPr>
                <w:rStyle w:val="Hyperlink"/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5696" w14:textId="77777777" w:rsidR="0040735D" w:rsidRDefault="0040735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  <w:r>
              <w:rPr>
                <w:rFonts w:asciiTheme="minorHAnsi" w:hAnsiTheme="minorHAnsi" w:cstheme="minorBidi"/>
                <w:sz w:val="14"/>
                <w:szCs w:val="14"/>
              </w:rPr>
              <w:t>1-2</w:t>
            </w:r>
          </w:p>
        </w:tc>
      </w:tr>
      <w:tr w:rsidR="0040735D" w:rsidRPr="00815329" w14:paraId="55BEA5F9" w14:textId="77777777" w:rsidTr="008305E4">
        <w:trPr>
          <w:trHeight w:val="43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DBA" w14:textId="77777777" w:rsidR="0040735D" w:rsidRPr="00815329" w:rsidRDefault="0040735D" w:rsidP="00781B83">
            <w:pPr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BBF" w14:textId="77777777" w:rsidR="0040735D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  <w:p w14:paraId="4E311353" w14:textId="77777777" w:rsidR="0040735D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  <w: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*</w:t>
            </w:r>
            <w:r w:rsidRPr="00884705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Canadian EMS Fellowship programs provide a path to formal recognition and certification by the Royal College of Physicians and Surgeons of Canada, however, do not provide a path to ABEM EMS board certification.</w:t>
            </w:r>
          </w:p>
          <w:p w14:paraId="4BBF460C" w14:textId="77777777" w:rsidR="0040735D" w:rsidRPr="00815329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49D" w14:textId="77777777" w:rsidR="0040735D" w:rsidRPr="00815329" w:rsidRDefault="0040735D" w:rsidP="00781B83">
            <w:pPr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3DE1" w14:textId="77777777" w:rsidR="0040735D" w:rsidRPr="00815329" w:rsidRDefault="0040735D" w:rsidP="00781B83">
            <w:pPr>
              <w:jc w:val="center"/>
              <w:rPr>
                <w:rFonts w:asciiTheme="minorHAnsi" w:hAnsiTheme="minorHAnsi" w:cstheme="minorBidi"/>
                <w:sz w:val="14"/>
                <w:szCs w:val="14"/>
              </w:rPr>
            </w:pPr>
          </w:p>
        </w:tc>
      </w:tr>
    </w:tbl>
    <w:p w14:paraId="0DF21501" w14:textId="77777777" w:rsidR="00C9461E" w:rsidRDefault="00C9461E"/>
    <w:sectPr w:rsidR="00C9461E" w:rsidSect="00892CEC">
      <w:footerReference w:type="default" r:id="rId175"/>
      <w:pgSz w:w="15840" w:h="12240" w:orient="landscape" w:code="1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8954C" w14:textId="77777777" w:rsidR="00912883" w:rsidRDefault="00912883" w:rsidP="00892CEC">
      <w:r>
        <w:separator/>
      </w:r>
    </w:p>
  </w:endnote>
  <w:endnote w:type="continuationSeparator" w:id="0">
    <w:p w14:paraId="4141ECED" w14:textId="77777777" w:rsidR="00912883" w:rsidRDefault="00912883" w:rsidP="008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5142" w14:textId="277EEED2" w:rsidR="00B6338F" w:rsidRPr="00892CEC" w:rsidRDefault="00B6338F" w:rsidP="00892CEC">
    <w:pPr>
      <w:pStyle w:val="Footer"/>
      <w:tabs>
        <w:tab w:val="clear" w:pos="4680"/>
        <w:tab w:val="clear" w:pos="9360"/>
        <w:tab w:val="right" w:pos="15120"/>
      </w:tabs>
      <w:rPr>
        <w:sz w:val="14"/>
        <w:szCs w:val="14"/>
      </w:rPr>
    </w:pPr>
    <w:r w:rsidRPr="00892CEC">
      <w:rPr>
        <w:sz w:val="14"/>
        <w:szCs w:val="14"/>
      </w:rPr>
      <w:t xml:space="preserve">EMS Fellowship Programs (Updated </w:t>
    </w:r>
    <w:r w:rsidR="000711D6">
      <w:rPr>
        <w:sz w:val="14"/>
        <w:szCs w:val="14"/>
      </w:rPr>
      <w:t>8</w:t>
    </w:r>
    <w:r w:rsidRPr="00892CEC">
      <w:rPr>
        <w:sz w:val="14"/>
        <w:szCs w:val="14"/>
      </w:rPr>
      <w:t>.</w:t>
    </w:r>
    <w:r>
      <w:rPr>
        <w:sz w:val="14"/>
        <w:szCs w:val="14"/>
      </w:rPr>
      <w:t>1</w:t>
    </w:r>
    <w:r w:rsidR="000711D6">
      <w:rPr>
        <w:sz w:val="14"/>
        <w:szCs w:val="14"/>
      </w:rPr>
      <w:t>0</w:t>
    </w:r>
    <w:r w:rsidRPr="00892CEC">
      <w:rPr>
        <w:sz w:val="14"/>
        <w:szCs w:val="14"/>
      </w:rPr>
      <w:t>.20</w:t>
    </w:r>
    <w:r>
      <w:rPr>
        <w:sz w:val="14"/>
        <w:szCs w:val="14"/>
      </w:rPr>
      <w:t>2</w:t>
    </w:r>
    <w:r w:rsidR="000711D6">
      <w:rPr>
        <w:sz w:val="14"/>
        <w:szCs w:val="14"/>
      </w:rPr>
      <w:t>3</w:t>
    </w:r>
    <w:r w:rsidRPr="00892CEC">
      <w:rPr>
        <w:sz w:val="14"/>
        <w:szCs w:val="14"/>
      </w:rPr>
      <w:t>)</w:t>
    </w:r>
    <w:r w:rsidRPr="00892CEC">
      <w:rPr>
        <w:sz w:val="14"/>
        <w:szCs w:val="14"/>
      </w:rPr>
      <w:tab/>
    </w:r>
    <w:r w:rsidRPr="00892CEC">
      <w:rPr>
        <w:sz w:val="14"/>
        <w:szCs w:val="14"/>
      </w:rPr>
      <w:fldChar w:fldCharType="begin"/>
    </w:r>
    <w:r w:rsidRPr="00892CEC">
      <w:rPr>
        <w:sz w:val="14"/>
        <w:szCs w:val="14"/>
      </w:rPr>
      <w:instrText xml:space="preserve"> PAGE   \* MERGEFORMAT </w:instrText>
    </w:r>
    <w:r w:rsidRPr="00892CEC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892CEC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B77F" w14:textId="77777777" w:rsidR="00912883" w:rsidRDefault="00912883" w:rsidP="00892CEC">
      <w:r>
        <w:separator/>
      </w:r>
    </w:p>
  </w:footnote>
  <w:footnote w:type="continuationSeparator" w:id="0">
    <w:p w14:paraId="799464B6" w14:textId="77777777" w:rsidR="00912883" w:rsidRDefault="00912883" w:rsidP="0089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370"/>
    <w:multiLevelType w:val="multilevel"/>
    <w:tmpl w:val="19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75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29"/>
    <w:rsid w:val="000034A5"/>
    <w:rsid w:val="00004320"/>
    <w:rsid w:val="00006415"/>
    <w:rsid w:val="00015374"/>
    <w:rsid w:val="000219DE"/>
    <w:rsid w:val="00023371"/>
    <w:rsid w:val="000274AB"/>
    <w:rsid w:val="00030E2A"/>
    <w:rsid w:val="000362E4"/>
    <w:rsid w:val="00045A79"/>
    <w:rsid w:val="00055469"/>
    <w:rsid w:val="0005793B"/>
    <w:rsid w:val="00057A20"/>
    <w:rsid w:val="000601AF"/>
    <w:rsid w:val="000679A8"/>
    <w:rsid w:val="000711D6"/>
    <w:rsid w:val="00081DD9"/>
    <w:rsid w:val="0008210B"/>
    <w:rsid w:val="000840A6"/>
    <w:rsid w:val="00084F79"/>
    <w:rsid w:val="00085702"/>
    <w:rsid w:val="00086F25"/>
    <w:rsid w:val="0009247B"/>
    <w:rsid w:val="000947A9"/>
    <w:rsid w:val="000A0C6D"/>
    <w:rsid w:val="000A3278"/>
    <w:rsid w:val="000A3954"/>
    <w:rsid w:val="000A659B"/>
    <w:rsid w:val="000B15C4"/>
    <w:rsid w:val="000B49EA"/>
    <w:rsid w:val="000C39E8"/>
    <w:rsid w:val="000D0A53"/>
    <w:rsid w:val="000E2E22"/>
    <w:rsid w:val="000E494F"/>
    <w:rsid w:val="000F487F"/>
    <w:rsid w:val="00106AD1"/>
    <w:rsid w:val="00107E04"/>
    <w:rsid w:val="00111DFC"/>
    <w:rsid w:val="00112B91"/>
    <w:rsid w:val="0012608E"/>
    <w:rsid w:val="001305A3"/>
    <w:rsid w:val="00137A1F"/>
    <w:rsid w:val="00144E14"/>
    <w:rsid w:val="00145E3B"/>
    <w:rsid w:val="001463E0"/>
    <w:rsid w:val="001509D4"/>
    <w:rsid w:val="00151648"/>
    <w:rsid w:val="00154C38"/>
    <w:rsid w:val="00162DCD"/>
    <w:rsid w:val="00163573"/>
    <w:rsid w:val="00165E12"/>
    <w:rsid w:val="001757C4"/>
    <w:rsid w:val="00180B16"/>
    <w:rsid w:val="00186494"/>
    <w:rsid w:val="00193DA9"/>
    <w:rsid w:val="00195AD0"/>
    <w:rsid w:val="001A135A"/>
    <w:rsid w:val="001A79B0"/>
    <w:rsid w:val="001B45E1"/>
    <w:rsid w:val="001C5726"/>
    <w:rsid w:val="001D4A53"/>
    <w:rsid w:val="001D6B52"/>
    <w:rsid w:val="001E50D0"/>
    <w:rsid w:val="001F3C71"/>
    <w:rsid w:val="001F716B"/>
    <w:rsid w:val="00204747"/>
    <w:rsid w:val="00212B13"/>
    <w:rsid w:val="00215C87"/>
    <w:rsid w:val="00222562"/>
    <w:rsid w:val="002315D1"/>
    <w:rsid w:val="0023501D"/>
    <w:rsid w:val="002372BA"/>
    <w:rsid w:val="00261916"/>
    <w:rsid w:val="00273BBB"/>
    <w:rsid w:val="00284010"/>
    <w:rsid w:val="00292A31"/>
    <w:rsid w:val="002942F1"/>
    <w:rsid w:val="00294CAF"/>
    <w:rsid w:val="002A189A"/>
    <w:rsid w:val="002A78F9"/>
    <w:rsid w:val="002B64CD"/>
    <w:rsid w:val="002B673A"/>
    <w:rsid w:val="002C0BDB"/>
    <w:rsid w:val="002C1184"/>
    <w:rsid w:val="002D0F91"/>
    <w:rsid w:val="002D21EE"/>
    <w:rsid w:val="002E33CA"/>
    <w:rsid w:val="002F051D"/>
    <w:rsid w:val="002F46D0"/>
    <w:rsid w:val="002F6282"/>
    <w:rsid w:val="00305CED"/>
    <w:rsid w:val="00310A5D"/>
    <w:rsid w:val="003115B2"/>
    <w:rsid w:val="00315B5F"/>
    <w:rsid w:val="00326B4B"/>
    <w:rsid w:val="00327650"/>
    <w:rsid w:val="00332471"/>
    <w:rsid w:val="0034021F"/>
    <w:rsid w:val="003419FA"/>
    <w:rsid w:val="00342BD6"/>
    <w:rsid w:val="00343278"/>
    <w:rsid w:val="00357B01"/>
    <w:rsid w:val="00361F96"/>
    <w:rsid w:val="00362F12"/>
    <w:rsid w:val="00367E29"/>
    <w:rsid w:val="00376853"/>
    <w:rsid w:val="00385311"/>
    <w:rsid w:val="0039042B"/>
    <w:rsid w:val="003A0EA2"/>
    <w:rsid w:val="003A1172"/>
    <w:rsid w:val="003A3DA5"/>
    <w:rsid w:val="003A6B29"/>
    <w:rsid w:val="003B1AFD"/>
    <w:rsid w:val="003B31AD"/>
    <w:rsid w:val="003B4C57"/>
    <w:rsid w:val="003D6FD9"/>
    <w:rsid w:val="003E343C"/>
    <w:rsid w:val="003E4E81"/>
    <w:rsid w:val="0040735D"/>
    <w:rsid w:val="00416DA5"/>
    <w:rsid w:val="00421B40"/>
    <w:rsid w:val="004276CA"/>
    <w:rsid w:val="00433D4F"/>
    <w:rsid w:val="00437B82"/>
    <w:rsid w:val="0044045C"/>
    <w:rsid w:val="00440B62"/>
    <w:rsid w:val="0044576A"/>
    <w:rsid w:val="004502DC"/>
    <w:rsid w:val="004741EA"/>
    <w:rsid w:val="0047579F"/>
    <w:rsid w:val="00477DAA"/>
    <w:rsid w:val="00483CA7"/>
    <w:rsid w:val="004B1509"/>
    <w:rsid w:val="004B36ED"/>
    <w:rsid w:val="004C008A"/>
    <w:rsid w:val="004C3012"/>
    <w:rsid w:val="004C3102"/>
    <w:rsid w:val="004C4203"/>
    <w:rsid w:val="004C4268"/>
    <w:rsid w:val="004E1100"/>
    <w:rsid w:val="004E3CC4"/>
    <w:rsid w:val="00500C3F"/>
    <w:rsid w:val="00511052"/>
    <w:rsid w:val="00513D62"/>
    <w:rsid w:val="00522AFE"/>
    <w:rsid w:val="00532639"/>
    <w:rsid w:val="00540DA1"/>
    <w:rsid w:val="00553351"/>
    <w:rsid w:val="0055633E"/>
    <w:rsid w:val="00561288"/>
    <w:rsid w:val="00562A8A"/>
    <w:rsid w:val="005645B2"/>
    <w:rsid w:val="00575CB2"/>
    <w:rsid w:val="00585D70"/>
    <w:rsid w:val="00593082"/>
    <w:rsid w:val="005964C0"/>
    <w:rsid w:val="00597940"/>
    <w:rsid w:val="00597BF9"/>
    <w:rsid w:val="005A4D8C"/>
    <w:rsid w:val="005A5DDC"/>
    <w:rsid w:val="005B636E"/>
    <w:rsid w:val="005B6AC2"/>
    <w:rsid w:val="005C56A5"/>
    <w:rsid w:val="005D0226"/>
    <w:rsid w:val="005D0C64"/>
    <w:rsid w:val="005D403D"/>
    <w:rsid w:val="006152FC"/>
    <w:rsid w:val="0062708C"/>
    <w:rsid w:val="00644EDC"/>
    <w:rsid w:val="0064507E"/>
    <w:rsid w:val="00646338"/>
    <w:rsid w:val="00654358"/>
    <w:rsid w:val="00665CE5"/>
    <w:rsid w:val="00671572"/>
    <w:rsid w:val="00673ABA"/>
    <w:rsid w:val="00675A33"/>
    <w:rsid w:val="00677306"/>
    <w:rsid w:val="00677739"/>
    <w:rsid w:val="0068403A"/>
    <w:rsid w:val="00684410"/>
    <w:rsid w:val="00685E71"/>
    <w:rsid w:val="006911EE"/>
    <w:rsid w:val="006A1DC0"/>
    <w:rsid w:val="006A2664"/>
    <w:rsid w:val="006B0FF4"/>
    <w:rsid w:val="006B419E"/>
    <w:rsid w:val="006B481E"/>
    <w:rsid w:val="006B6930"/>
    <w:rsid w:val="006C1526"/>
    <w:rsid w:val="006C1AD3"/>
    <w:rsid w:val="006D1DE5"/>
    <w:rsid w:val="006E2996"/>
    <w:rsid w:val="006F0450"/>
    <w:rsid w:val="006F260D"/>
    <w:rsid w:val="006F360B"/>
    <w:rsid w:val="007020B0"/>
    <w:rsid w:val="007203C7"/>
    <w:rsid w:val="0072173F"/>
    <w:rsid w:val="00727031"/>
    <w:rsid w:val="00731D9E"/>
    <w:rsid w:val="0073395F"/>
    <w:rsid w:val="00741965"/>
    <w:rsid w:val="00754B65"/>
    <w:rsid w:val="00761DC5"/>
    <w:rsid w:val="00765EF9"/>
    <w:rsid w:val="00766AE7"/>
    <w:rsid w:val="00773668"/>
    <w:rsid w:val="00777412"/>
    <w:rsid w:val="00781B83"/>
    <w:rsid w:val="00793DED"/>
    <w:rsid w:val="007A231E"/>
    <w:rsid w:val="007A27DB"/>
    <w:rsid w:val="007A5268"/>
    <w:rsid w:val="007A7F64"/>
    <w:rsid w:val="007B2E14"/>
    <w:rsid w:val="007B6148"/>
    <w:rsid w:val="007C62DD"/>
    <w:rsid w:val="007D0793"/>
    <w:rsid w:val="007D550E"/>
    <w:rsid w:val="007D5D2B"/>
    <w:rsid w:val="007F0D5A"/>
    <w:rsid w:val="007F162E"/>
    <w:rsid w:val="00803D32"/>
    <w:rsid w:val="00807F56"/>
    <w:rsid w:val="00811BE9"/>
    <w:rsid w:val="00815329"/>
    <w:rsid w:val="00823EA4"/>
    <w:rsid w:val="00827572"/>
    <w:rsid w:val="008305E4"/>
    <w:rsid w:val="008307DB"/>
    <w:rsid w:val="008412A2"/>
    <w:rsid w:val="0084322E"/>
    <w:rsid w:val="00854691"/>
    <w:rsid w:val="00857CB7"/>
    <w:rsid w:val="00867A20"/>
    <w:rsid w:val="008712EC"/>
    <w:rsid w:val="0087607C"/>
    <w:rsid w:val="00884705"/>
    <w:rsid w:val="0089260F"/>
    <w:rsid w:val="00892CEC"/>
    <w:rsid w:val="008A1315"/>
    <w:rsid w:val="008A3AD8"/>
    <w:rsid w:val="008A72A5"/>
    <w:rsid w:val="008B01E2"/>
    <w:rsid w:val="008B6669"/>
    <w:rsid w:val="008B6C75"/>
    <w:rsid w:val="008C27A1"/>
    <w:rsid w:val="008D2C25"/>
    <w:rsid w:val="008D7241"/>
    <w:rsid w:val="008D7692"/>
    <w:rsid w:val="008E2088"/>
    <w:rsid w:val="008F4B6E"/>
    <w:rsid w:val="00902502"/>
    <w:rsid w:val="00912883"/>
    <w:rsid w:val="009176DF"/>
    <w:rsid w:val="00920337"/>
    <w:rsid w:val="00931B61"/>
    <w:rsid w:val="00937263"/>
    <w:rsid w:val="0094351A"/>
    <w:rsid w:val="009636B0"/>
    <w:rsid w:val="00963F09"/>
    <w:rsid w:val="009771B4"/>
    <w:rsid w:val="00981C70"/>
    <w:rsid w:val="00984577"/>
    <w:rsid w:val="00994B9F"/>
    <w:rsid w:val="009A0401"/>
    <w:rsid w:val="009A2BA7"/>
    <w:rsid w:val="009A64F3"/>
    <w:rsid w:val="009B1376"/>
    <w:rsid w:val="009B1630"/>
    <w:rsid w:val="009C0E6D"/>
    <w:rsid w:val="009C14AD"/>
    <w:rsid w:val="009C3E2D"/>
    <w:rsid w:val="009C4864"/>
    <w:rsid w:val="009D09A6"/>
    <w:rsid w:val="009E03EE"/>
    <w:rsid w:val="009E0C36"/>
    <w:rsid w:val="009F50C7"/>
    <w:rsid w:val="009F7B40"/>
    <w:rsid w:val="00A0452D"/>
    <w:rsid w:val="00A07F0D"/>
    <w:rsid w:val="00A1657D"/>
    <w:rsid w:val="00A22258"/>
    <w:rsid w:val="00A25418"/>
    <w:rsid w:val="00A339C2"/>
    <w:rsid w:val="00A37A7A"/>
    <w:rsid w:val="00A42970"/>
    <w:rsid w:val="00A43330"/>
    <w:rsid w:val="00A44B62"/>
    <w:rsid w:val="00A53E62"/>
    <w:rsid w:val="00A54E85"/>
    <w:rsid w:val="00A704EF"/>
    <w:rsid w:val="00A70D93"/>
    <w:rsid w:val="00A72947"/>
    <w:rsid w:val="00A738B8"/>
    <w:rsid w:val="00A7622A"/>
    <w:rsid w:val="00A82CDF"/>
    <w:rsid w:val="00A841D6"/>
    <w:rsid w:val="00A85BDF"/>
    <w:rsid w:val="00A94B89"/>
    <w:rsid w:val="00AD2A9C"/>
    <w:rsid w:val="00AE38EA"/>
    <w:rsid w:val="00AE4FB1"/>
    <w:rsid w:val="00AE5755"/>
    <w:rsid w:val="00AE79CE"/>
    <w:rsid w:val="00AE79ED"/>
    <w:rsid w:val="00AF03CB"/>
    <w:rsid w:val="00AF5817"/>
    <w:rsid w:val="00B173E7"/>
    <w:rsid w:val="00B21FB4"/>
    <w:rsid w:val="00B22D7F"/>
    <w:rsid w:val="00B24B03"/>
    <w:rsid w:val="00B26247"/>
    <w:rsid w:val="00B34FC6"/>
    <w:rsid w:val="00B409AF"/>
    <w:rsid w:val="00B5414B"/>
    <w:rsid w:val="00B626F8"/>
    <w:rsid w:val="00B627CA"/>
    <w:rsid w:val="00B6338F"/>
    <w:rsid w:val="00B64EDA"/>
    <w:rsid w:val="00B6783B"/>
    <w:rsid w:val="00B702EB"/>
    <w:rsid w:val="00B83605"/>
    <w:rsid w:val="00B90558"/>
    <w:rsid w:val="00B95095"/>
    <w:rsid w:val="00B97323"/>
    <w:rsid w:val="00BA1169"/>
    <w:rsid w:val="00BB6E5C"/>
    <w:rsid w:val="00BC494C"/>
    <w:rsid w:val="00BC5232"/>
    <w:rsid w:val="00BC6B5D"/>
    <w:rsid w:val="00BD447E"/>
    <w:rsid w:val="00BE2EBD"/>
    <w:rsid w:val="00BF1C06"/>
    <w:rsid w:val="00BF6EBB"/>
    <w:rsid w:val="00BF7D0A"/>
    <w:rsid w:val="00C00BC4"/>
    <w:rsid w:val="00C05112"/>
    <w:rsid w:val="00C0607D"/>
    <w:rsid w:val="00C12F4B"/>
    <w:rsid w:val="00C15D25"/>
    <w:rsid w:val="00C17B97"/>
    <w:rsid w:val="00C23E5F"/>
    <w:rsid w:val="00C268EB"/>
    <w:rsid w:val="00C31B58"/>
    <w:rsid w:val="00C337C0"/>
    <w:rsid w:val="00C43FEF"/>
    <w:rsid w:val="00C45DCE"/>
    <w:rsid w:val="00C54781"/>
    <w:rsid w:val="00C6151A"/>
    <w:rsid w:val="00C63302"/>
    <w:rsid w:val="00C67C65"/>
    <w:rsid w:val="00C71286"/>
    <w:rsid w:val="00C75C24"/>
    <w:rsid w:val="00C77A62"/>
    <w:rsid w:val="00C9265D"/>
    <w:rsid w:val="00C9461E"/>
    <w:rsid w:val="00CA36AF"/>
    <w:rsid w:val="00CB6555"/>
    <w:rsid w:val="00CC194F"/>
    <w:rsid w:val="00CD4D5F"/>
    <w:rsid w:val="00CE0BCE"/>
    <w:rsid w:val="00CE6190"/>
    <w:rsid w:val="00CE7AF7"/>
    <w:rsid w:val="00CF6A45"/>
    <w:rsid w:val="00D017D9"/>
    <w:rsid w:val="00D0235F"/>
    <w:rsid w:val="00D06EBD"/>
    <w:rsid w:val="00D075C7"/>
    <w:rsid w:val="00D11DA4"/>
    <w:rsid w:val="00D12FEB"/>
    <w:rsid w:val="00D13A13"/>
    <w:rsid w:val="00D13DCC"/>
    <w:rsid w:val="00D2434F"/>
    <w:rsid w:val="00D31A45"/>
    <w:rsid w:val="00D45EF0"/>
    <w:rsid w:val="00D532A6"/>
    <w:rsid w:val="00D54030"/>
    <w:rsid w:val="00D549A1"/>
    <w:rsid w:val="00D55641"/>
    <w:rsid w:val="00D55B7E"/>
    <w:rsid w:val="00D57DAA"/>
    <w:rsid w:val="00D63544"/>
    <w:rsid w:val="00D63617"/>
    <w:rsid w:val="00D63902"/>
    <w:rsid w:val="00D675DF"/>
    <w:rsid w:val="00D73859"/>
    <w:rsid w:val="00D82C13"/>
    <w:rsid w:val="00D97B98"/>
    <w:rsid w:val="00DA5F84"/>
    <w:rsid w:val="00DB1FBB"/>
    <w:rsid w:val="00DB78F3"/>
    <w:rsid w:val="00DB7F92"/>
    <w:rsid w:val="00DC2468"/>
    <w:rsid w:val="00DC4B0E"/>
    <w:rsid w:val="00DD3CB9"/>
    <w:rsid w:val="00DD63C3"/>
    <w:rsid w:val="00DE1D71"/>
    <w:rsid w:val="00DF1DCA"/>
    <w:rsid w:val="00DF36EA"/>
    <w:rsid w:val="00DF6280"/>
    <w:rsid w:val="00DF64A1"/>
    <w:rsid w:val="00E23B68"/>
    <w:rsid w:val="00E30FD3"/>
    <w:rsid w:val="00E43DB2"/>
    <w:rsid w:val="00E6148E"/>
    <w:rsid w:val="00E6269B"/>
    <w:rsid w:val="00E67403"/>
    <w:rsid w:val="00E80618"/>
    <w:rsid w:val="00E86BB7"/>
    <w:rsid w:val="00EB77CC"/>
    <w:rsid w:val="00EC1F4E"/>
    <w:rsid w:val="00EC3AD2"/>
    <w:rsid w:val="00ED1612"/>
    <w:rsid w:val="00EE1262"/>
    <w:rsid w:val="00EE31DD"/>
    <w:rsid w:val="00F02D89"/>
    <w:rsid w:val="00F054E3"/>
    <w:rsid w:val="00F11A6A"/>
    <w:rsid w:val="00F13175"/>
    <w:rsid w:val="00F14C7B"/>
    <w:rsid w:val="00F254CD"/>
    <w:rsid w:val="00F254EE"/>
    <w:rsid w:val="00F25B7D"/>
    <w:rsid w:val="00F416C6"/>
    <w:rsid w:val="00F4220A"/>
    <w:rsid w:val="00F45194"/>
    <w:rsid w:val="00F45FE9"/>
    <w:rsid w:val="00F51840"/>
    <w:rsid w:val="00F6509B"/>
    <w:rsid w:val="00F65678"/>
    <w:rsid w:val="00F71F9A"/>
    <w:rsid w:val="00F72086"/>
    <w:rsid w:val="00F81D84"/>
    <w:rsid w:val="00F84614"/>
    <w:rsid w:val="00F951B8"/>
    <w:rsid w:val="00FA1A62"/>
    <w:rsid w:val="00FB1F61"/>
    <w:rsid w:val="00FC22CC"/>
    <w:rsid w:val="00FC6BD8"/>
    <w:rsid w:val="00FD3E77"/>
    <w:rsid w:val="00FD73BE"/>
    <w:rsid w:val="00FE19D7"/>
    <w:rsid w:val="00FE362D"/>
    <w:rsid w:val="00FF217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2F83"/>
  <w15:docId w15:val="{DC8A02FF-6932-4D9F-8C6D-BF71F864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7B"/>
    <w:pPr>
      <w:spacing w:after="0" w:line="240" w:lineRule="auto"/>
    </w:pPr>
    <w:rPr>
      <w:rFonts w:ascii="Calibri" w:eastAsiaTheme="minorHAns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29"/>
    <w:rPr>
      <w:color w:val="0000FF"/>
      <w:u w:val="single"/>
    </w:rPr>
  </w:style>
  <w:style w:type="table" w:styleId="TableGrid">
    <w:name w:val="Table Grid"/>
    <w:basedOn w:val="TableNormal"/>
    <w:uiPriority w:val="39"/>
    <w:rsid w:val="0081532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2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EC"/>
    <w:rPr>
      <w:rFonts w:ascii="Calibri" w:eastAsiaTheme="minorHAns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EC"/>
    <w:rPr>
      <w:rFonts w:ascii="Calibri" w:eastAsiaTheme="minorHAnsi" w:hAnsi="Calibri" w:cs="Times New Roman"/>
    </w:rPr>
  </w:style>
  <w:style w:type="paragraph" w:styleId="NoSpacing">
    <w:name w:val="No Spacing"/>
    <w:uiPriority w:val="1"/>
    <w:qFormat/>
    <w:rsid w:val="00030E2A"/>
    <w:pPr>
      <w:spacing w:after="0" w:line="240" w:lineRule="auto"/>
    </w:pPr>
    <w:rPr>
      <w:rFonts w:ascii="Calibri" w:eastAsiaTheme="minorHAns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C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me.metrohealth.org/emergency-medicine" TargetMode="External"/><Relationship Id="rId21" Type="http://schemas.openxmlformats.org/officeDocument/2006/relationships/hyperlink" Target="mailto:marc.eckstein@lacity.org;%20kmontero@usc.edu" TargetMode="External"/><Relationship Id="rId42" Type="http://schemas.openxmlformats.org/officeDocument/2006/relationships/hyperlink" Target="http://pdm.emory.edu/" TargetMode="External"/><Relationship Id="rId63" Type="http://schemas.openxmlformats.org/officeDocument/2006/relationships/hyperlink" Target="https://www.umassmed.edu/emed/fellowship/emsfell/" TargetMode="External"/><Relationship Id="rId84" Type="http://schemas.openxmlformats.org/officeDocument/2006/relationships/hyperlink" Target="mailto:svancarekb@wustl.edu" TargetMode="External"/><Relationship Id="rId138" Type="http://schemas.openxmlformats.org/officeDocument/2006/relationships/hyperlink" Target="https://www.chattanoogaems.org/" TargetMode="External"/><Relationship Id="rId159" Type="http://schemas.openxmlformats.org/officeDocument/2006/relationships/hyperlink" Target="https://www.carilionclinic.org/emergency-department/fellowship" TargetMode="External"/><Relationship Id="rId170" Type="http://schemas.openxmlformats.org/officeDocument/2006/relationships/hyperlink" Target="https://med.uottawa.ca/emergency/fellowships/prehospital-and-transport-medicine-ptm" TargetMode="External"/><Relationship Id="rId107" Type="http://schemas.openxmlformats.org/officeDocument/2006/relationships/hyperlink" Target="https://emergency-medicine.ecu.edu/ems-fellowship/" TargetMode="External"/><Relationship Id="rId11" Type="http://schemas.openxmlformats.org/officeDocument/2006/relationships/hyperlink" Target="mailto:jgaither@aemrc.arizona.edu;%20chrystal@arizona.edu" TargetMode="External"/><Relationship Id="rId32" Type="http://schemas.openxmlformats.org/officeDocument/2006/relationships/hyperlink" Target="https://nam04.safelinks.protection.outlook.com/?url=https%3A%2F%2Fmed.fsu.edu%2Fsmh-emsfellowship%2Fhome&amp;data=05%7C02%7CKevin.J.Schulz%40uth.tmc.edu%7C3bfe114cb2614c3a2cde08dcd8468788%7C7b326d2441ad4f57bc6089e4a6ac721b%7C0%7C0%7C638623044704566942%7CUnknown%7CTWFpbGZsb3d8eyJWIjoiMC4wLjAwMDAiLCJQIjoiV2luMzIiLCJBTiI6Ik1haWwiLCJXVCI6Mn0%3D%7C0%7C%7C%7C&amp;sdata=GkmShwf9DsYPiVblLprf6Lc8lMxTXEChaF5gmZWqW9k%3D&amp;reserved=0" TargetMode="External"/><Relationship Id="rId53" Type="http://schemas.openxmlformats.org/officeDocument/2006/relationships/hyperlink" Target="mailto:bbeaver@kumc.edu" TargetMode="External"/><Relationship Id="rId74" Type="http://schemas.openxmlformats.org/officeDocument/2006/relationships/hyperlink" Target="mailto:martinek@med.umich.edu,%20robewilc@med.umich.edu" TargetMode="External"/><Relationship Id="rId128" Type="http://schemas.openxmlformats.org/officeDocument/2006/relationships/hyperlink" Target="mailto:EMSFellowship@pennstatehealth.psu.edu" TargetMode="External"/><Relationship Id="rId149" Type="http://schemas.openxmlformats.org/officeDocument/2006/relationships/hyperlink" Target="mailto:Kathy.Rinnert@UTSouthwestern.ed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aileyM@amc.edu" TargetMode="External"/><Relationship Id="rId160" Type="http://schemas.openxmlformats.org/officeDocument/2006/relationships/hyperlink" Target="mailto:ceeb312@gmail.com" TargetMode="External"/><Relationship Id="rId22" Type="http://schemas.openxmlformats.org/officeDocument/2006/relationships/hyperlink" Target="http://emed.stanford.edu/fellowships/ems.html" TargetMode="External"/><Relationship Id="rId43" Type="http://schemas.openxmlformats.org/officeDocument/2006/relationships/hyperlink" Target="mailto:aisakov@emory.edu" TargetMode="External"/><Relationship Id="rId64" Type="http://schemas.openxmlformats.org/officeDocument/2006/relationships/hyperlink" Target="mailto:Stacy.Weisberg@umassmemorial.org" TargetMode="External"/><Relationship Id="rId118" Type="http://schemas.openxmlformats.org/officeDocument/2006/relationships/hyperlink" Target="mailto:tcollins@metrohealth.org" TargetMode="External"/><Relationship Id="rId139" Type="http://schemas.openxmlformats.org/officeDocument/2006/relationships/hyperlink" Target="mailto:Frank%20Tift%20%3cfwtift@gmail.com%3e" TargetMode="External"/><Relationship Id="rId85" Type="http://schemas.openxmlformats.org/officeDocument/2006/relationships/hyperlink" Target="https://www.unmc.edu/emergency/fellowships/ems/index.html" TargetMode="External"/><Relationship Id="rId150" Type="http://schemas.openxmlformats.org/officeDocument/2006/relationships/hyperlink" Target="https://dellmed.utexas.edu/education/academics/graduate-medical-education/ems-fellowship" TargetMode="External"/><Relationship Id="rId171" Type="http://schemas.openxmlformats.org/officeDocument/2006/relationships/hyperlink" Target="mailto:maustin@toh.ca" TargetMode="External"/><Relationship Id="rId12" Type="http://schemas.openxmlformats.org/officeDocument/2006/relationships/hyperlink" Target="http://armcems.com/" TargetMode="External"/><Relationship Id="rId33" Type="http://schemas.openxmlformats.org/officeDocument/2006/relationships/hyperlink" Target="mailto:marshall.frank@med.fsu.edu" TargetMode="External"/><Relationship Id="rId108" Type="http://schemas.openxmlformats.org/officeDocument/2006/relationships/hyperlink" Target="mailto:PORTELAR@ECU.EDU" TargetMode="External"/><Relationship Id="rId129" Type="http://schemas.openxmlformats.org/officeDocument/2006/relationships/hyperlink" Target="mailto:bryan.wilson@sluhn.org" TargetMode="External"/><Relationship Id="rId54" Type="http://schemas.openxmlformats.org/officeDocument/2006/relationships/hyperlink" Target="http://louisville.edu/medicine/departments/emergencymedicine/ems-division" TargetMode="External"/><Relationship Id="rId75" Type="http://schemas.openxmlformats.org/officeDocument/2006/relationships/hyperlink" Target="https://college.mayo.edu/academics/residencies-and-fellowships/emergency-medical-services-fellowship-minnesota/" TargetMode="External"/><Relationship Id="rId96" Type="http://schemas.openxmlformats.org/officeDocument/2006/relationships/hyperlink" Target="http://medicine.buffalo.edu/departments/emergency/education/fellowships/ems.html" TargetMode="External"/><Relationship Id="rId140" Type="http://schemas.openxmlformats.org/officeDocument/2006/relationships/hyperlink" Target="http://www.vanderbiltem.com" TargetMode="External"/><Relationship Id="rId161" Type="http://schemas.openxmlformats.org/officeDocument/2006/relationships/hyperlink" Target="https://em.uw.edu/education/ems-fellowship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mgautreau@stanford.edu" TargetMode="External"/><Relationship Id="rId28" Type="http://schemas.openxmlformats.org/officeDocument/2006/relationships/hyperlink" Target="https://www.denverem.org/ems-dh" TargetMode="External"/><Relationship Id="rId49" Type="http://schemas.openxmlformats.org/officeDocument/2006/relationships/hyperlink" Target="mailto:markliao@iu.edu" TargetMode="External"/><Relationship Id="rId114" Type="http://schemas.openxmlformats.org/officeDocument/2006/relationships/hyperlink" Target="mailto:Jeffrey.Luk@UHhospitals.org" TargetMode="External"/><Relationship Id="rId119" Type="http://schemas.openxmlformats.org/officeDocument/2006/relationships/hyperlink" Target="https://wexnermedical.osu.edu/departments/emergency-medicine/education/fellowships/ems-fellowship" TargetMode="External"/><Relationship Id="rId44" Type="http://schemas.openxmlformats.org/officeDocument/2006/relationships/hyperlink" Target="https://www.augusta.edu/mcg/em/ed/fellowships/ems/index.php" TargetMode="External"/><Relationship Id="rId60" Type="http://schemas.openxmlformats.org/officeDocument/2006/relationships/hyperlink" Target="https://www.bumc.bu.edu/emergencymedicine/program-welcome/ems/" TargetMode="External"/><Relationship Id="rId65" Type="http://schemas.openxmlformats.org/officeDocument/2006/relationships/hyperlink" Target="https://www.saginawtuscolamca.org/" TargetMode="External"/><Relationship Id="rId81" Type="http://schemas.openxmlformats.org/officeDocument/2006/relationships/hyperlink" Target="http://www.umc.edu/emergencymedicine" TargetMode="External"/><Relationship Id="rId86" Type="http://schemas.openxmlformats.org/officeDocument/2006/relationships/hyperlink" Target="mailto:abraham.campos@unmc.edu;%20memonaghan@unmc.edu" TargetMode="External"/><Relationship Id="rId130" Type="http://schemas.openxmlformats.org/officeDocument/2006/relationships/hyperlink" Target="https://www.emergencymedicine.health.pitt.edu/fellowships/ems-fellowship" TargetMode="External"/><Relationship Id="rId135" Type="http://schemas.openxmlformats.org/officeDocument/2006/relationships/hyperlink" Target="mailto:Nicholas_Asselin@Brown.edu" TargetMode="External"/><Relationship Id="rId151" Type="http://schemas.openxmlformats.org/officeDocument/2006/relationships/hyperlink" Target="mailto:mark.escott@austintexas.gov" TargetMode="External"/><Relationship Id="rId156" Type="http://schemas.openxmlformats.org/officeDocument/2006/relationships/hyperlink" Target="mailto:jeffrey.ferguson@vcuhealth.org" TargetMode="External"/><Relationship Id="rId177" Type="http://schemas.openxmlformats.org/officeDocument/2006/relationships/theme" Target="theme/theme1.xml"/><Relationship Id="rId172" Type="http://schemas.openxmlformats.org/officeDocument/2006/relationships/hyperlink" Target="mailto:awillmore@toh.ca" TargetMode="External"/><Relationship Id="rId13" Type="http://schemas.openxmlformats.org/officeDocument/2006/relationships/hyperlink" Target="mailto:troypenn@mac.com;troy@armcems.com" TargetMode="External"/><Relationship Id="rId18" Type="http://schemas.openxmlformats.org/officeDocument/2006/relationships/hyperlink" Target="https://emergency.ucsf.edu/ems-disaster-medicine" TargetMode="External"/><Relationship Id="rId39" Type="http://schemas.openxmlformats.org/officeDocument/2006/relationships/hyperlink" Target="mailto:Christian.zuver@ocfl.net;Coleen.Scuderi@orlandohealth.com" TargetMode="External"/><Relationship Id="rId109" Type="http://schemas.openxmlformats.org/officeDocument/2006/relationships/hyperlink" Target="https://www.med.unc.edu/emergmed/education/fellowships/ems-fellowship" TargetMode="External"/><Relationship Id="rId34" Type="http://schemas.openxmlformats.org/officeDocument/2006/relationships/hyperlink" Target="https://emergency.med.ufl.edu/education/fellowship-programs/ems-fellowship/" TargetMode="External"/><Relationship Id="rId50" Type="http://schemas.openxmlformats.org/officeDocument/2006/relationships/hyperlink" Target="https://gme.medicine.uiowa.edu/emergency-medical-services-fellowship" TargetMode="External"/><Relationship Id="rId55" Type="http://schemas.openxmlformats.org/officeDocument/2006/relationships/hyperlink" Target="mailto:timothy.price@louisville.edu" TargetMode="External"/><Relationship Id="rId76" Type="http://schemas.openxmlformats.org/officeDocument/2006/relationships/hyperlink" Target="mailto:Sztajnkrycer.Matthew@mayo.edu" TargetMode="External"/><Relationship Id="rId97" Type="http://schemas.openxmlformats.org/officeDocument/2006/relationships/hyperlink" Target="mailto:jcinnes@buffalo.edu" TargetMode="External"/><Relationship Id="rId104" Type="http://schemas.openxmlformats.org/officeDocument/2006/relationships/hyperlink" Target="mailto:MAttFriedman@maimonidesmed.org" TargetMode="External"/><Relationship Id="rId120" Type="http://schemas.openxmlformats.org/officeDocument/2006/relationships/hyperlink" Target="mailto:Jennifer.Journy@osumc.edu" TargetMode="External"/><Relationship Id="rId125" Type="http://schemas.openxmlformats.org/officeDocument/2006/relationships/hyperlink" Target="file:///C:\Users\wagne1n\Desktop\EMS%20Fellowship%20listings\alleghenygeneralems.weebly.com" TargetMode="External"/><Relationship Id="rId141" Type="http://schemas.openxmlformats.org/officeDocument/2006/relationships/hyperlink" Target="mailto:emsfellowship@vanderbilt.edu" TargetMode="External"/><Relationship Id="rId146" Type="http://schemas.openxmlformats.org/officeDocument/2006/relationships/hyperlink" Target="http://www.uthouston.edu" TargetMode="External"/><Relationship Id="rId167" Type="http://schemas.openxmlformats.org/officeDocument/2006/relationships/hyperlink" Target="mailto:alix.carter@gov.ns.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med.edu/node/136" TargetMode="External"/><Relationship Id="rId92" Type="http://schemas.openxmlformats.org/officeDocument/2006/relationships/hyperlink" Target="https://emed.unm.edu/education/current-fellowships/emergency-medical-services.html" TargetMode="External"/><Relationship Id="rId162" Type="http://schemas.openxmlformats.org/officeDocument/2006/relationships/hyperlink" Target="mailto:sayrem@uw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ara.rappaport@dhha.org" TargetMode="External"/><Relationship Id="rId24" Type="http://schemas.openxmlformats.org/officeDocument/2006/relationships/hyperlink" Target="http://emergency.ucdmc.ucdavis.edu/" TargetMode="External"/><Relationship Id="rId40" Type="http://schemas.openxmlformats.org/officeDocument/2006/relationships/hyperlink" Target="mailto:http://ucfemergencymedicineresidency.org/ems-fellowship/" TargetMode="External"/><Relationship Id="rId45" Type="http://schemas.openxmlformats.org/officeDocument/2006/relationships/hyperlink" Target="mailto:bgolden@augusta.edu;" TargetMode="External"/><Relationship Id="rId66" Type="http://schemas.openxmlformats.org/officeDocument/2006/relationships/hyperlink" Target="mailto:noel.wagner@cmich.edu" TargetMode="External"/><Relationship Id="rId87" Type="http://schemas.openxmlformats.org/officeDocument/2006/relationships/hyperlink" Target="http://www.cooperhealth.edu/fellowships/emergency-medical-services" TargetMode="External"/><Relationship Id="rId110" Type="http://schemas.openxmlformats.org/officeDocument/2006/relationships/hyperlink" Target="mailto:joseph.grover@gmail.com" TargetMode="External"/><Relationship Id="rId115" Type="http://schemas.openxmlformats.org/officeDocument/2006/relationships/hyperlink" Target="http://med.uc.edu/emergencymedicine/divisions/EMS/ems-fellowship" TargetMode="External"/><Relationship Id="rId131" Type="http://schemas.openxmlformats.org/officeDocument/2006/relationships/hyperlink" Target="mailto:martingillc2@upmc.edu" TargetMode="External"/><Relationship Id="rId136" Type="http://schemas.openxmlformats.org/officeDocument/2006/relationships/hyperlink" Target="http://emergencyresident.com/app_ems_fellowship.php" TargetMode="External"/><Relationship Id="rId157" Type="http://schemas.openxmlformats.org/officeDocument/2006/relationships/hyperlink" Target="https://med.virginia.edu/emergency-medicine/education/fellowships/fellowship-in-emergency-medical-services/" TargetMode="External"/><Relationship Id="rId61" Type="http://schemas.openxmlformats.org/officeDocument/2006/relationships/hyperlink" Target="mailto:kevin.ryan@bmc.org" TargetMode="External"/><Relationship Id="rId82" Type="http://schemas.openxmlformats.org/officeDocument/2006/relationships/hyperlink" Target="mailto:jmmccarter@umc.edu;%20stillman@umc.edu" TargetMode="External"/><Relationship Id="rId152" Type="http://schemas.openxmlformats.org/officeDocument/2006/relationships/hyperlink" Target="https://prod.medicine.utah.edu/emergency-medicine/fellowships/ems" TargetMode="External"/><Relationship Id="rId173" Type="http://schemas.openxmlformats.org/officeDocument/2006/relationships/hyperlink" Target="mailto:rdionne@toh.ca" TargetMode="External"/><Relationship Id="rId19" Type="http://schemas.openxmlformats.org/officeDocument/2006/relationships/hyperlink" Target="mailto:mary.mercer@ucsf.edu;%20Dawnee.Wong@ucsf.edu" TargetMode="External"/><Relationship Id="rId14" Type="http://schemas.openxmlformats.org/officeDocument/2006/relationships/hyperlink" Target="https://emedharbor.edu/education/fellowships/ems-disaster/" TargetMode="External"/><Relationship Id="rId30" Type="http://schemas.openxmlformats.org/officeDocument/2006/relationships/hyperlink" Target="http://medicine.yale.edu/emergencymed/index.aspx" TargetMode="External"/><Relationship Id="rId35" Type="http://schemas.openxmlformats.org/officeDocument/2006/relationships/hyperlink" Target="mailto:jasonjones@ufl.edu" TargetMode="External"/><Relationship Id="rId56" Type="http://schemas.openxmlformats.org/officeDocument/2006/relationships/hyperlink" Target="http://www.hopkinsmedicine.org/emergencymedicine/fellowship_programs/ems_fellowship.html" TargetMode="External"/><Relationship Id="rId77" Type="http://schemas.openxmlformats.org/officeDocument/2006/relationships/hyperlink" Target="http://www.regionsem.org/fellowships/prehospital-medicine-ems-fellowship/" TargetMode="External"/><Relationship Id="rId100" Type="http://schemas.openxmlformats.org/officeDocument/2006/relationships/hyperlink" Target="mailto:Robert.marshall@stonybrookmedicine.edu" TargetMode="External"/><Relationship Id="rId105" Type="http://schemas.openxmlformats.org/officeDocument/2006/relationships/hyperlink" Target="https://atriumhealth.org/education/graduate-medical-education/physician-fellowships/emergency-medicine/ems-program" TargetMode="External"/><Relationship Id="rId126" Type="http://schemas.openxmlformats.org/officeDocument/2006/relationships/hyperlink" Target="mailto:cnesbit253@gmail.com" TargetMode="External"/><Relationship Id="rId147" Type="http://schemas.openxmlformats.org/officeDocument/2006/relationships/hyperlink" Target="mailto:kevin.j.schulz@uth.tmc.edu" TargetMode="External"/><Relationship Id="rId168" Type="http://schemas.openxmlformats.org/officeDocument/2006/relationships/hyperlink" Target="https://urldefense.proofpoint.com/v2/url?u=http-3A__www.emergencymedicine.utoronto.ca_Education_Fellowships.htm&amp;d=DwMFAg&amp;c=kDOFfGKCva3vhtyMHFn-PpVvnnFv2i-E8JCh9RDhUBU&amp;r=UYDRCOppAV9_QUPG4z-7IPx-PWAofQcs7rIOsM6tNuo&amp;m=kRRXmEC_VkHhFK2yW49W0P3jLNnHrj3XiV_nndPr0Jc&amp;s=rvxZrDNSKamsZ0CM9us_0Jayo6Mj772axS-5tg1Seac&amp;e=" TargetMode="External"/><Relationship Id="rId8" Type="http://schemas.openxmlformats.org/officeDocument/2006/relationships/hyperlink" Target="https://www.uab.edu/medicine/em/education/fellowships/ems-fellowship-link" TargetMode="External"/><Relationship Id="rId51" Type="http://schemas.openxmlformats.org/officeDocument/2006/relationships/hyperlink" Target="mailto:azeemuddin-ahmed@uiowa.edu" TargetMode="External"/><Relationship Id="rId72" Type="http://schemas.openxmlformats.org/officeDocument/2006/relationships/hyperlink" Target="mailto:emergmed@wmed.edu;%20joshua.mastenbrook@wmed.edu" TargetMode="External"/><Relationship Id="rId93" Type="http://schemas.openxmlformats.org/officeDocument/2006/relationships/hyperlink" Target="mailto:dhabrat@salud.unm.edu" TargetMode="External"/><Relationship Id="rId98" Type="http://schemas.openxmlformats.org/officeDocument/2006/relationships/hyperlink" Target="https://theempulse.org/fdny-2022-23/" TargetMode="External"/><Relationship Id="rId121" Type="http://schemas.openxmlformats.org/officeDocument/2006/relationships/hyperlink" Target="https://dhemergencymedicine.com/2019/05/03/ems-fellowship/" TargetMode="External"/><Relationship Id="rId142" Type="http://schemas.openxmlformats.org/officeDocument/2006/relationships/hyperlink" Target="https://bamc.tricare.mil/About-Us/SAUSHEC/Fellowship-Information/Emergency-Medical-Services" TargetMode="External"/><Relationship Id="rId163" Type="http://schemas.openxmlformats.org/officeDocument/2006/relationships/hyperlink" Target="https://www.mcw.edu/departments/emergency-medicine/education/section-of-ems-and-disaster-medicine" TargetMode="External"/><Relationship Id="rId3" Type="http://schemas.openxmlformats.org/officeDocument/2006/relationships/styles" Target="styles.xml"/><Relationship Id="rId25" Type="http://schemas.openxmlformats.org/officeDocument/2006/relationships/hyperlink" Target="mailto:jsrose@ucdavis.edu" TargetMode="External"/><Relationship Id="rId46" Type="http://schemas.openxmlformats.org/officeDocument/2006/relationships/hyperlink" Target="https://em.uchicago.edu/fellowships/ems/" TargetMode="External"/><Relationship Id="rId67" Type="http://schemas.openxmlformats.org/officeDocument/2006/relationships/hyperlink" Target="https://www.henryford.com/hcp/med-ed/residencies-fellowships/hfh/em/ems-fellowship" TargetMode="External"/><Relationship Id="rId116" Type="http://schemas.openxmlformats.org/officeDocument/2006/relationships/hyperlink" Target="mailto:woods.curry@uc.edu" TargetMode="External"/><Relationship Id="rId137" Type="http://schemas.openxmlformats.org/officeDocument/2006/relationships/hyperlink" Target="mailto:spencerfrobinson@gmail.com" TargetMode="External"/><Relationship Id="rId158" Type="http://schemas.openxmlformats.org/officeDocument/2006/relationships/hyperlink" Target="mailto:dgp3a@hscmail.mcc.virginia.edu" TargetMode="External"/><Relationship Id="rId20" Type="http://schemas.openxmlformats.org/officeDocument/2006/relationships/hyperlink" Target="http://www.keck.usc.edu/emergency-medicine" TargetMode="External"/><Relationship Id="rId41" Type="http://schemas.openxmlformats.org/officeDocument/2006/relationships/hyperlink" Target="mailto:ayanna.baker@gmail.com" TargetMode="External"/><Relationship Id="rId62" Type="http://schemas.openxmlformats.org/officeDocument/2006/relationships/hyperlink" Target="mailto:eullman@bimdc.harvard.edu" TargetMode="External"/><Relationship Id="rId83" Type="http://schemas.openxmlformats.org/officeDocument/2006/relationships/hyperlink" Target="https://emergencymedicine.wustl.edu/education/fellowships/ems/" TargetMode="External"/><Relationship Id="rId88" Type="http://schemas.openxmlformats.org/officeDocument/2006/relationships/hyperlink" Target="mailto:carroll-gerard@cooperhealth.edu;%20hood-ramie@cooperhealth.edu" TargetMode="External"/><Relationship Id="rId111" Type="http://schemas.openxmlformats.org/officeDocument/2006/relationships/hyperlink" Target="http://www.wakehealth.edu/School/Emergency-Medicine/Fellowship/EMS-Fellowship.htm" TargetMode="External"/><Relationship Id="rId132" Type="http://schemas.openxmlformats.org/officeDocument/2006/relationships/hyperlink" Target="https://gcc02.safelinks.protection.outlook.com/?url=https%3A%2F%2Fwww.jeffersonhealth.org%2Fabout-us%2Facademic-programs%2Fgraduate-medical-education%2Ffellowship-programs%2Fems-disaster-medicine-einstein&amp;data=05%7C02%7Ckevin.schulz%40houstontx.gov%7C62486155562d43ebe7d008dcc20468a5%7C57a85a10258b45b4a519c96c7721094c%7C0%7C0%7C638598571403772600%7CUnknown%7CTWFpbGZsb3d8eyJWIjoiMC4wLjAwMDAiLCJQIjoiV2luMzIiLCJBTiI6Ik1haWwiLCJXVCI6Mn0%3D%7C0%7C%7C%7C&amp;sdata=Sco%2B16XOWssNTa0a4gr9HU8M3WCbeFflz5KOSYza38k%3D&amp;reserved=0" TargetMode="External"/><Relationship Id="rId153" Type="http://schemas.openxmlformats.org/officeDocument/2006/relationships/hyperlink" Target="mailto:jr.pickett@hsc.utah.edu" TargetMode="External"/><Relationship Id="rId174" Type="http://schemas.openxmlformats.org/officeDocument/2006/relationships/hyperlink" Target="mailto:vallera@mcmaster.ca" TargetMode="External"/><Relationship Id="rId15" Type="http://schemas.openxmlformats.org/officeDocument/2006/relationships/hyperlink" Target="mailto:nbosson@dhs.lacounty.gov" TargetMode="External"/><Relationship Id="rId36" Type="http://schemas.openxmlformats.org/officeDocument/2006/relationships/hyperlink" Target="https://www.usfemergencymedicine.org/fellowships-index" TargetMode="External"/><Relationship Id="rId57" Type="http://schemas.openxmlformats.org/officeDocument/2006/relationships/hyperlink" Target="mailto:Amargol9@jhmi.edu" TargetMode="External"/><Relationship Id="rId106" Type="http://schemas.openxmlformats.org/officeDocument/2006/relationships/hyperlink" Target="mailto:stephen.constantine@atriumhealth.org" TargetMode="External"/><Relationship Id="rId127" Type="http://schemas.openxmlformats.org/officeDocument/2006/relationships/hyperlink" Target="https://residency.med.psu.edu/programs/emergency-medical-services-fellowship/" TargetMode="External"/><Relationship Id="rId10" Type="http://schemas.openxmlformats.org/officeDocument/2006/relationships/hyperlink" Target="http://emergencymed.arizona.edu/fellowships/ems" TargetMode="External"/><Relationship Id="rId31" Type="http://schemas.openxmlformats.org/officeDocument/2006/relationships/hyperlink" Target="mailto:katherine.couturier@yale.edu" TargetMode="External"/><Relationship Id="rId52" Type="http://schemas.openxmlformats.org/officeDocument/2006/relationships/hyperlink" Target="mailto:https://www.kumc.edu/school-of-medicine/academics/departments/emergency-medicine/academics/fellowships/ems-fellowship.html" TargetMode="External"/><Relationship Id="rId73" Type="http://schemas.openxmlformats.org/officeDocument/2006/relationships/hyperlink" Target="https://medicine.umich.edu/dept/emergency-medicine/education/fellowships/emergency-medical-services-ems-fellowship" TargetMode="External"/><Relationship Id="rId78" Type="http://schemas.openxmlformats.org/officeDocument/2006/relationships/hyperlink" Target="mailto:Aaron.M.Burnett@HealthPartners.com" TargetMode="External"/><Relationship Id="rId94" Type="http://schemas.openxmlformats.org/officeDocument/2006/relationships/hyperlink" Target="https://www.amc.edu/academic/ems/index.cfm" TargetMode="External"/><Relationship Id="rId99" Type="http://schemas.openxmlformats.org/officeDocument/2006/relationships/hyperlink" Target="mailto:doug.isaacs@fdny.nyc.gov" TargetMode="External"/><Relationship Id="rId101" Type="http://schemas.openxmlformats.org/officeDocument/2006/relationships/hyperlink" Target="http://www.upstate.edu/emergency" TargetMode="External"/><Relationship Id="rId122" Type="http://schemas.openxmlformats.org/officeDocument/2006/relationships/hyperlink" Target="mailto:rlowe@usacs.com" TargetMode="External"/><Relationship Id="rId143" Type="http://schemas.openxmlformats.org/officeDocument/2006/relationships/hyperlink" Target="mailto:rachel.m.ely.mil@health.mil" TargetMode="External"/><Relationship Id="rId148" Type="http://schemas.openxmlformats.org/officeDocument/2006/relationships/hyperlink" Target="https://www.utsouthwestern.edu/departments/emergency/education/fellowship/ems/" TargetMode="External"/><Relationship Id="rId164" Type="http://schemas.openxmlformats.org/officeDocument/2006/relationships/hyperlink" Target="mailto:Colella@mcw.edu" TargetMode="External"/><Relationship Id="rId169" Type="http://schemas.openxmlformats.org/officeDocument/2006/relationships/hyperlink" Target="mailto:emergency.medicine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binett@uabmc.edu" TargetMode="External"/><Relationship Id="rId26" Type="http://schemas.openxmlformats.org/officeDocument/2006/relationships/hyperlink" Target="http://www.LLUEMS.org" TargetMode="External"/><Relationship Id="rId47" Type="http://schemas.openxmlformats.org/officeDocument/2006/relationships/hyperlink" Target="mailto:ktataris@medicine.bsd.uchicago.edu" TargetMode="External"/><Relationship Id="rId68" Type="http://schemas.openxmlformats.org/officeDocument/2006/relationships/hyperlink" Target="mailto:mball1@hrhs.org" TargetMode="External"/><Relationship Id="rId89" Type="http://schemas.openxmlformats.org/officeDocument/2006/relationships/hyperlink" Target="http://www.emsfellowship.com/" TargetMode="External"/><Relationship Id="rId112" Type="http://schemas.openxmlformats.org/officeDocument/2006/relationships/hyperlink" Target="mailto:robnelso@wakehealth.edu" TargetMode="External"/><Relationship Id="rId133" Type="http://schemas.openxmlformats.org/officeDocument/2006/relationships/hyperlink" Target="mailto:ryan.overberger@jefferson.edu" TargetMode="External"/><Relationship Id="rId154" Type="http://schemas.openxmlformats.org/officeDocument/2006/relationships/hyperlink" Target="mailto:don.byars@gmail.com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medschool.ucsd.edu/som/emergency-med/education/fellowships/ems/Pages/default.aspx" TargetMode="External"/><Relationship Id="rId37" Type="http://schemas.openxmlformats.org/officeDocument/2006/relationships/hyperlink" Target="mailto:Rachel_Semmons@teamhealth.com;%20Andrew_Thomas@teamhealth.com" TargetMode="External"/><Relationship Id="rId58" Type="http://schemas.openxmlformats.org/officeDocument/2006/relationships/hyperlink" Target="https://www.prehospitaldisastermedicine.org/pageem" TargetMode="External"/><Relationship Id="rId79" Type="http://schemas.openxmlformats.org/officeDocument/2006/relationships/hyperlink" Target="https://www.hennepinhealthcare.org/medical-education-training/fellowship-programs/emergency-medical-services-fellowship/" TargetMode="External"/><Relationship Id="rId102" Type="http://schemas.openxmlformats.org/officeDocument/2006/relationships/hyperlink" Target="mailto:hollidaj@upstate.edu?empID=hollidaj" TargetMode="External"/><Relationship Id="rId123" Type="http://schemas.openxmlformats.org/officeDocument/2006/relationships/hyperlink" Target="https://www.ohsu.edu/school-of-medicine/emergency/emergency-medical-service-ems-fellowship" TargetMode="External"/><Relationship Id="rId144" Type="http://schemas.openxmlformats.org/officeDocument/2006/relationships/hyperlink" Target="https://emergencymedicine.uthscsa.edu/education/fellowships/ems/" TargetMode="External"/><Relationship Id="rId90" Type="http://schemas.openxmlformats.org/officeDocument/2006/relationships/hyperlink" Target="mailto:EMSFellowship@rwjbh.org;%20Navin.Ariyaprakai@rwjbh.org" TargetMode="External"/><Relationship Id="rId165" Type="http://schemas.openxmlformats.org/officeDocument/2006/relationships/hyperlink" Target="https://emed.wisc.edu/education/fellowships/ems-fellowship" TargetMode="External"/><Relationship Id="rId27" Type="http://schemas.openxmlformats.org/officeDocument/2006/relationships/hyperlink" Target="mailto:psavino@llu.edu" TargetMode="External"/><Relationship Id="rId48" Type="http://schemas.openxmlformats.org/officeDocument/2006/relationships/hyperlink" Target="https://medicine.iu.edu/departments/emergency-medicine/education-programs/fellowship/ems/" TargetMode="External"/><Relationship Id="rId69" Type="http://schemas.openxmlformats.org/officeDocument/2006/relationships/hyperlink" Target="http://em.med.wayne.edu/ems-fellowship" TargetMode="External"/><Relationship Id="rId113" Type="http://schemas.openxmlformats.org/officeDocument/2006/relationships/hyperlink" Target="https://www.uhdoctor.org/center-for-emergency-medicine" TargetMode="External"/><Relationship Id="rId134" Type="http://schemas.openxmlformats.org/officeDocument/2006/relationships/hyperlink" Target="http://brownemsdivision.org/" TargetMode="External"/><Relationship Id="rId80" Type="http://schemas.openxmlformats.org/officeDocument/2006/relationships/hyperlink" Target="mailto:gregg.jones@hcmed.org" TargetMode="External"/><Relationship Id="rId155" Type="http://schemas.openxmlformats.org/officeDocument/2006/relationships/hyperlink" Target="https://emergencymedicine.vcu.edu/specialties/em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mailto:enoste@health.ucsd.edu" TargetMode="External"/><Relationship Id="rId38" Type="http://schemas.openxmlformats.org/officeDocument/2006/relationships/hyperlink" Target="http://www.orlandohealth.com/emsfellowship" TargetMode="External"/><Relationship Id="rId59" Type="http://schemas.openxmlformats.org/officeDocument/2006/relationships/hyperlink" Target="mailto:kenneth.knowles@baystatehealth.org" TargetMode="External"/><Relationship Id="rId103" Type="http://schemas.openxmlformats.org/officeDocument/2006/relationships/hyperlink" Target="https://www.maimonidesem.org/fellowship/ems" TargetMode="External"/><Relationship Id="rId124" Type="http://schemas.openxmlformats.org/officeDocument/2006/relationships/hyperlink" Target="mailto:neth@ohsu.edu" TargetMode="External"/><Relationship Id="rId70" Type="http://schemas.openxmlformats.org/officeDocument/2006/relationships/hyperlink" Target="mailto:rkdunne@wayne.edu" TargetMode="External"/><Relationship Id="rId91" Type="http://schemas.openxmlformats.org/officeDocument/2006/relationships/hyperlink" Target="mailto:dcfeldman@gmail.com,%20david.feldman@atlantichealth.org" TargetMode="External"/><Relationship Id="rId145" Type="http://schemas.openxmlformats.org/officeDocument/2006/relationships/hyperlink" Target="mailto:CooleyC@uthscsa.edu" TargetMode="External"/><Relationship Id="rId166" Type="http://schemas.openxmlformats.org/officeDocument/2006/relationships/hyperlink" Target="mailto:mmancera@medicine.wisc.ed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C010-3BD5-4146-B515-4F0C108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60</Words>
  <Characters>16102</Characters>
  <Application>Microsoft Office Word</Application>
  <DocSecurity>0</DocSecurity>
  <Lines>1073</Lines>
  <Paragraphs>10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up, Diane</dc:creator>
  <cp:keywords/>
  <dc:description/>
  <cp:lastModifiedBy>JerrieLynn Kind</cp:lastModifiedBy>
  <cp:revision>2</cp:revision>
  <dcterms:created xsi:type="dcterms:W3CDTF">2025-12-10T21:05:00Z</dcterms:created>
  <dcterms:modified xsi:type="dcterms:W3CDTF">2025-12-10T21:05:00Z</dcterms:modified>
</cp:coreProperties>
</file>